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1AF" w:rsidRPr="006B3316" w:rsidRDefault="00C0197E" w:rsidP="00450E29">
      <w:pPr>
        <w:spacing w:line="120" w:lineRule="auto"/>
        <w:rPr>
          <w:sz w:val="21"/>
          <w:szCs w:val="21"/>
        </w:rPr>
      </w:pPr>
      <w:r w:rsidRPr="006B3316">
        <w:rPr>
          <w:rFonts w:hint="eastAsia"/>
          <w:sz w:val="21"/>
          <w:szCs w:val="21"/>
        </w:rPr>
        <w:t>様式第</w:t>
      </w:r>
      <w:r w:rsidR="009925B2" w:rsidRPr="006B3316">
        <w:rPr>
          <w:rFonts w:hint="eastAsia"/>
          <w:sz w:val="21"/>
          <w:szCs w:val="21"/>
        </w:rPr>
        <w:t>３</w:t>
      </w:r>
      <w:r w:rsidR="004B7019" w:rsidRPr="006B3316">
        <w:rPr>
          <w:rFonts w:hint="eastAsia"/>
          <w:sz w:val="21"/>
          <w:szCs w:val="21"/>
        </w:rPr>
        <w:t>号</w:t>
      </w:r>
      <w:r w:rsidR="001A2573" w:rsidRPr="006B3316">
        <w:rPr>
          <w:rFonts w:hint="eastAsia"/>
          <w:sz w:val="21"/>
          <w:szCs w:val="21"/>
        </w:rPr>
        <w:t>（第９</w:t>
      </w:r>
      <w:r w:rsidR="005341AF" w:rsidRPr="006B3316">
        <w:rPr>
          <w:rFonts w:hint="eastAsia"/>
          <w:sz w:val="21"/>
          <w:szCs w:val="21"/>
        </w:rPr>
        <w:t>条関係）</w:t>
      </w:r>
    </w:p>
    <w:p w:rsidR="00450E29" w:rsidRDefault="00450E29" w:rsidP="00450E29">
      <w:pPr>
        <w:spacing w:line="120" w:lineRule="auto"/>
        <w:jc w:val="center"/>
        <w:rPr>
          <w:sz w:val="21"/>
          <w:szCs w:val="21"/>
        </w:rPr>
      </w:pPr>
    </w:p>
    <w:p w:rsidR="005341AF" w:rsidRPr="00FF632F" w:rsidRDefault="00C57AFB" w:rsidP="00450E29">
      <w:pPr>
        <w:spacing w:line="120" w:lineRule="auto"/>
        <w:jc w:val="center"/>
        <w:rPr>
          <w:sz w:val="21"/>
          <w:szCs w:val="21"/>
        </w:rPr>
      </w:pPr>
      <w:r>
        <w:rPr>
          <w:rFonts w:hint="eastAsia"/>
          <w:sz w:val="21"/>
          <w:szCs w:val="21"/>
        </w:rPr>
        <w:t>令和</w:t>
      </w:r>
      <w:r w:rsidR="00814A21">
        <w:rPr>
          <w:rFonts w:hint="eastAsia"/>
          <w:sz w:val="21"/>
          <w:szCs w:val="21"/>
        </w:rPr>
        <w:t xml:space="preserve">　　</w:t>
      </w:r>
      <w:r w:rsidR="00B212E0" w:rsidRPr="00FF632F">
        <w:rPr>
          <w:rFonts w:hint="eastAsia"/>
          <w:sz w:val="21"/>
          <w:szCs w:val="21"/>
        </w:rPr>
        <w:t>年度</w:t>
      </w:r>
      <w:r w:rsidR="005341AF" w:rsidRPr="00FF632F">
        <w:rPr>
          <w:rFonts w:hint="eastAsia"/>
          <w:sz w:val="21"/>
          <w:szCs w:val="21"/>
        </w:rPr>
        <w:t>利府町高齢者の居場所づくり</w:t>
      </w:r>
      <w:r w:rsidR="00C734B5" w:rsidRPr="00FF632F">
        <w:rPr>
          <w:rFonts w:hint="eastAsia"/>
          <w:sz w:val="21"/>
          <w:szCs w:val="21"/>
        </w:rPr>
        <w:t>活動</w:t>
      </w:r>
      <w:r w:rsidR="007D0B8B" w:rsidRPr="00FF632F">
        <w:rPr>
          <w:rFonts w:hint="eastAsia"/>
          <w:sz w:val="21"/>
          <w:szCs w:val="21"/>
        </w:rPr>
        <w:t>支援</w:t>
      </w:r>
      <w:r w:rsidR="001E78C1" w:rsidRPr="00FF632F">
        <w:rPr>
          <w:rFonts w:hint="eastAsia"/>
          <w:sz w:val="21"/>
          <w:szCs w:val="21"/>
        </w:rPr>
        <w:t>事業</w:t>
      </w:r>
      <w:r w:rsidR="005341AF" w:rsidRPr="00FF632F">
        <w:rPr>
          <w:rFonts w:hint="eastAsia"/>
          <w:sz w:val="21"/>
          <w:szCs w:val="21"/>
        </w:rPr>
        <w:t>実績報告書</w:t>
      </w:r>
    </w:p>
    <w:p w:rsidR="005341AF" w:rsidRPr="00FF632F" w:rsidRDefault="005341AF" w:rsidP="00450E29">
      <w:pPr>
        <w:spacing w:line="120" w:lineRule="auto"/>
        <w:ind w:firstLineChars="100" w:firstLine="180"/>
        <w:jc w:val="center"/>
        <w:rPr>
          <w:sz w:val="18"/>
          <w:szCs w:val="21"/>
        </w:rPr>
      </w:pPr>
    </w:p>
    <w:p w:rsidR="005341AF" w:rsidRPr="00FF632F" w:rsidRDefault="00C57AFB" w:rsidP="00450E29">
      <w:pPr>
        <w:spacing w:line="120" w:lineRule="auto"/>
        <w:ind w:right="630" w:firstLineChars="200" w:firstLine="420"/>
        <w:jc w:val="right"/>
        <w:rPr>
          <w:sz w:val="21"/>
          <w:szCs w:val="21"/>
        </w:rPr>
      </w:pPr>
      <w:r>
        <w:rPr>
          <w:rFonts w:hint="eastAsia"/>
          <w:sz w:val="21"/>
          <w:szCs w:val="21"/>
        </w:rPr>
        <w:t>令和</w:t>
      </w:r>
      <w:r w:rsidR="00814A21">
        <w:rPr>
          <w:rFonts w:hint="eastAsia"/>
          <w:sz w:val="21"/>
          <w:szCs w:val="21"/>
        </w:rPr>
        <w:t xml:space="preserve">　　</w:t>
      </w:r>
      <w:r w:rsidR="005341AF" w:rsidRPr="00FF632F">
        <w:rPr>
          <w:rFonts w:hint="eastAsia"/>
          <w:sz w:val="21"/>
          <w:szCs w:val="21"/>
        </w:rPr>
        <w:t>年　　月　　日</w:t>
      </w:r>
    </w:p>
    <w:p w:rsidR="005341AF" w:rsidRPr="00FF632F" w:rsidRDefault="005341AF" w:rsidP="005341AF">
      <w:pPr>
        <w:rPr>
          <w:sz w:val="21"/>
          <w:szCs w:val="21"/>
        </w:rPr>
      </w:pPr>
      <w:r w:rsidRPr="00FF632F">
        <w:rPr>
          <w:rFonts w:hint="eastAsia"/>
          <w:sz w:val="21"/>
          <w:szCs w:val="21"/>
        </w:rPr>
        <w:t xml:space="preserve">　利府町長　</w:t>
      </w:r>
      <w:r w:rsidR="00B212E0" w:rsidRPr="00FF632F">
        <w:rPr>
          <w:rFonts w:hint="eastAsia"/>
          <w:sz w:val="21"/>
          <w:szCs w:val="21"/>
        </w:rPr>
        <w:t>殿</w:t>
      </w:r>
    </w:p>
    <w:p w:rsidR="005341AF" w:rsidRPr="00FF632F" w:rsidRDefault="005341AF" w:rsidP="005341AF">
      <w:pPr>
        <w:rPr>
          <w:sz w:val="21"/>
          <w:szCs w:val="21"/>
        </w:rPr>
      </w:pPr>
      <w:r w:rsidRPr="00FF632F">
        <w:rPr>
          <w:rFonts w:hint="eastAsia"/>
          <w:sz w:val="21"/>
          <w:szCs w:val="21"/>
        </w:rPr>
        <w:t xml:space="preserve">　　　　　　　　　　　　　　　　　　団体名　</w:t>
      </w:r>
    </w:p>
    <w:p w:rsidR="005341AF" w:rsidRPr="00FF632F" w:rsidRDefault="005341AF" w:rsidP="00FF632F">
      <w:pPr>
        <w:ind w:firstLineChars="1800" w:firstLine="3780"/>
        <w:rPr>
          <w:sz w:val="21"/>
          <w:szCs w:val="21"/>
        </w:rPr>
      </w:pPr>
      <w:r w:rsidRPr="00FF632F">
        <w:rPr>
          <w:rFonts w:hint="eastAsia"/>
          <w:sz w:val="21"/>
          <w:szCs w:val="21"/>
        </w:rPr>
        <w:t>申請者（代表者）住所</w:t>
      </w:r>
    </w:p>
    <w:p w:rsidR="005341AF" w:rsidRPr="00FF632F" w:rsidRDefault="005341AF" w:rsidP="00FF632F">
      <w:pPr>
        <w:ind w:firstLineChars="1800" w:firstLine="3780"/>
        <w:rPr>
          <w:sz w:val="21"/>
          <w:szCs w:val="21"/>
        </w:rPr>
      </w:pPr>
      <w:r w:rsidRPr="00FF632F">
        <w:rPr>
          <w:rFonts w:hint="eastAsia"/>
          <w:sz w:val="21"/>
          <w:szCs w:val="21"/>
        </w:rPr>
        <w:t>申請者名（代表者名）</w:t>
      </w:r>
    </w:p>
    <w:p w:rsidR="005341AF" w:rsidRPr="00FF632F" w:rsidRDefault="005341AF" w:rsidP="00FF632F">
      <w:pPr>
        <w:ind w:firstLineChars="1800" w:firstLine="3780"/>
        <w:rPr>
          <w:sz w:val="21"/>
          <w:szCs w:val="21"/>
        </w:rPr>
      </w:pPr>
      <w:r w:rsidRPr="00FF632F">
        <w:rPr>
          <w:rFonts w:hint="eastAsia"/>
          <w:sz w:val="21"/>
          <w:szCs w:val="21"/>
        </w:rPr>
        <w:t>電話番号</w:t>
      </w:r>
    </w:p>
    <w:p w:rsidR="00814A21" w:rsidRDefault="00814A21" w:rsidP="00814A21">
      <w:pPr>
        <w:spacing w:line="302" w:lineRule="exact"/>
        <w:jc w:val="left"/>
        <w:rPr>
          <w:sz w:val="21"/>
          <w:szCs w:val="21"/>
        </w:rPr>
      </w:pPr>
    </w:p>
    <w:p w:rsidR="00814A21" w:rsidRDefault="00814A21" w:rsidP="00814A21">
      <w:pPr>
        <w:spacing w:line="302" w:lineRule="exact"/>
        <w:jc w:val="left"/>
        <w:rPr>
          <w:sz w:val="21"/>
          <w:szCs w:val="21"/>
        </w:rPr>
      </w:pPr>
    </w:p>
    <w:p w:rsidR="00B0229F" w:rsidRPr="00450E29" w:rsidRDefault="00C57AFB" w:rsidP="00450E29">
      <w:pPr>
        <w:spacing w:line="302" w:lineRule="exact"/>
        <w:ind w:firstLineChars="100" w:firstLine="210"/>
        <w:jc w:val="left"/>
        <w:rPr>
          <w:rFonts w:asciiTheme="minorEastAsia" w:hAnsiTheme="minorEastAsia"/>
          <w:sz w:val="21"/>
          <w:szCs w:val="24"/>
        </w:rPr>
      </w:pPr>
      <w:r>
        <w:rPr>
          <w:rFonts w:hint="eastAsia"/>
          <w:sz w:val="21"/>
          <w:szCs w:val="21"/>
        </w:rPr>
        <w:t>令和</w:t>
      </w:r>
      <w:bookmarkStart w:id="0" w:name="_GoBack"/>
      <w:bookmarkEnd w:id="0"/>
      <w:r w:rsidR="00814A21" w:rsidRPr="00450E29">
        <w:rPr>
          <w:rFonts w:hint="eastAsia"/>
          <w:sz w:val="18"/>
          <w:szCs w:val="21"/>
        </w:rPr>
        <w:t xml:space="preserve">　　</w:t>
      </w:r>
      <w:r w:rsidR="00B0229F" w:rsidRPr="00450E29">
        <w:rPr>
          <w:rFonts w:hint="eastAsia"/>
          <w:sz w:val="21"/>
        </w:rPr>
        <w:t>年　　月　　日利府町</w:t>
      </w:r>
      <w:r w:rsidR="00FF632F" w:rsidRPr="00450E29">
        <w:rPr>
          <w:rFonts w:hint="eastAsia"/>
          <w:sz w:val="21"/>
        </w:rPr>
        <w:t>（保福）</w:t>
      </w:r>
      <w:r w:rsidR="00B0229F" w:rsidRPr="00450E29">
        <w:rPr>
          <w:rFonts w:hint="eastAsia"/>
          <w:sz w:val="21"/>
        </w:rPr>
        <w:t>指令第　　号で</w:t>
      </w:r>
      <w:r w:rsidR="00FF632F" w:rsidRPr="00450E29">
        <w:rPr>
          <w:rFonts w:hint="eastAsia"/>
          <w:sz w:val="21"/>
        </w:rPr>
        <w:t>利府町高齢者の居場所づくり活動支援事業補助金の</w:t>
      </w:r>
      <w:r w:rsidR="00B0229F" w:rsidRPr="00450E29">
        <w:rPr>
          <w:rFonts w:hint="eastAsia"/>
          <w:sz w:val="21"/>
        </w:rPr>
        <w:t>交付</w:t>
      </w:r>
      <w:r w:rsidR="00FF632F" w:rsidRPr="00450E29">
        <w:rPr>
          <w:rFonts w:hint="eastAsia"/>
          <w:sz w:val="21"/>
        </w:rPr>
        <w:t>の</w:t>
      </w:r>
      <w:r w:rsidR="00B0229F" w:rsidRPr="00450E29">
        <w:rPr>
          <w:rFonts w:hint="eastAsia"/>
          <w:sz w:val="21"/>
        </w:rPr>
        <w:t>決定</w:t>
      </w:r>
      <w:r w:rsidR="00FF632F" w:rsidRPr="00450E29">
        <w:rPr>
          <w:rFonts w:hint="eastAsia"/>
          <w:sz w:val="21"/>
        </w:rPr>
        <w:t>の通知のありました利府町高齢者の居場所づくり活動支援事業について、下記のとおり実施したので、利府町補助金等交付規則第１２条の規定により、関係書類を添えて報告します</w:t>
      </w:r>
      <w:r w:rsidR="00B0229F" w:rsidRPr="00450E29">
        <w:rPr>
          <w:rFonts w:asciiTheme="minorEastAsia" w:hAnsiTheme="minorEastAsia" w:hint="eastAsia"/>
          <w:sz w:val="21"/>
          <w:szCs w:val="24"/>
        </w:rPr>
        <w:t>。</w:t>
      </w:r>
    </w:p>
    <w:p w:rsidR="005341AF" w:rsidRPr="00B0229F" w:rsidRDefault="005341AF" w:rsidP="005341AF">
      <w:pPr>
        <w:rPr>
          <w:sz w:val="21"/>
          <w:szCs w:val="21"/>
        </w:rPr>
      </w:pPr>
    </w:p>
    <w:p w:rsidR="001470EF" w:rsidRPr="006B3316" w:rsidRDefault="005341AF" w:rsidP="00450E29">
      <w:pPr>
        <w:pStyle w:val="a5"/>
        <w:rPr>
          <w:sz w:val="21"/>
          <w:szCs w:val="21"/>
        </w:rPr>
      </w:pPr>
      <w:r w:rsidRPr="006B3316">
        <w:rPr>
          <w:rFonts w:hint="eastAsia"/>
          <w:sz w:val="21"/>
          <w:szCs w:val="21"/>
        </w:rPr>
        <w:t>記</w:t>
      </w:r>
    </w:p>
    <w:p w:rsidR="005341AF" w:rsidRPr="006B3316" w:rsidRDefault="005341AF" w:rsidP="00F71DF6">
      <w:pPr>
        <w:rPr>
          <w:sz w:val="21"/>
          <w:szCs w:val="21"/>
        </w:rPr>
      </w:pPr>
      <w:r w:rsidRPr="006B3316">
        <w:rPr>
          <w:rFonts w:hint="eastAsia"/>
          <w:sz w:val="21"/>
          <w:szCs w:val="21"/>
        </w:rPr>
        <w:t xml:space="preserve">１　</w:t>
      </w:r>
      <w:r w:rsidR="00155942" w:rsidRPr="006B3316">
        <w:rPr>
          <w:rFonts w:hint="eastAsia"/>
          <w:sz w:val="21"/>
          <w:szCs w:val="21"/>
        </w:rPr>
        <w:t>補助</w:t>
      </w:r>
      <w:r w:rsidRPr="006B3316">
        <w:rPr>
          <w:rFonts w:hint="eastAsia"/>
          <w:sz w:val="21"/>
          <w:szCs w:val="21"/>
        </w:rPr>
        <w:t>金の種類</w:t>
      </w:r>
    </w:p>
    <w:p w:rsidR="005341AF" w:rsidRPr="006B3316" w:rsidRDefault="005341AF" w:rsidP="00F71DF6">
      <w:pPr>
        <w:rPr>
          <w:sz w:val="21"/>
          <w:szCs w:val="21"/>
        </w:rPr>
      </w:pPr>
      <w:r w:rsidRPr="006B3316">
        <w:rPr>
          <w:rFonts w:hint="eastAsia"/>
          <w:sz w:val="21"/>
          <w:szCs w:val="21"/>
        </w:rPr>
        <w:t xml:space="preserve">　　　</w:t>
      </w:r>
      <w:r w:rsidR="00CE16C1" w:rsidRPr="006B3316">
        <w:rPr>
          <w:rFonts w:hint="eastAsia"/>
          <w:sz w:val="21"/>
          <w:szCs w:val="21"/>
        </w:rPr>
        <w:t>□</w:t>
      </w:r>
      <w:r w:rsidRPr="006B3316">
        <w:rPr>
          <w:rFonts w:hint="eastAsia"/>
          <w:sz w:val="21"/>
          <w:szCs w:val="21"/>
        </w:rPr>
        <w:t>備品購入に要する経費</w:t>
      </w:r>
    </w:p>
    <w:p w:rsidR="005341AF" w:rsidRPr="006B3316" w:rsidRDefault="00CE16C1" w:rsidP="00F71DF6">
      <w:pPr>
        <w:rPr>
          <w:sz w:val="21"/>
          <w:szCs w:val="21"/>
        </w:rPr>
      </w:pPr>
      <w:r w:rsidRPr="006B3316">
        <w:rPr>
          <w:rFonts w:hint="eastAsia"/>
          <w:sz w:val="21"/>
          <w:szCs w:val="21"/>
        </w:rPr>
        <w:t xml:space="preserve">　　　□</w:t>
      </w:r>
      <w:r w:rsidR="001C0E16" w:rsidRPr="006B3316">
        <w:rPr>
          <w:rFonts w:hint="eastAsia"/>
          <w:sz w:val="21"/>
          <w:szCs w:val="21"/>
        </w:rPr>
        <w:t>運営等に要する経費</w:t>
      </w:r>
    </w:p>
    <w:p w:rsidR="001C0E16" w:rsidRPr="006B3316" w:rsidRDefault="001C0E16" w:rsidP="00F71DF6">
      <w:pPr>
        <w:rPr>
          <w:sz w:val="21"/>
          <w:szCs w:val="21"/>
        </w:rPr>
      </w:pPr>
    </w:p>
    <w:p w:rsidR="005341AF" w:rsidRPr="006B3316" w:rsidRDefault="005341AF" w:rsidP="00F71DF6">
      <w:pPr>
        <w:rPr>
          <w:sz w:val="21"/>
          <w:szCs w:val="21"/>
        </w:rPr>
      </w:pPr>
      <w:r w:rsidRPr="006B3316">
        <w:rPr>
          <w:rFonts w:hint="eastAsia"/>
          <w:sz w:val="21"/>
          <w:szCs w:val="21"/>
        </w:rPr>
        <w:t xml:space="preserve">２　</w:t>
      </w:r>
      <w:r w:rsidR="001C0E16" w:rsidRPr="006B3316">
        <w:rPr>
          <w:rFonts w:hint="eastAsia"/>
          <w:sz w:val="21"/>
          <w:szCs w:val="21"/>
        </w:rPr>
        <w:t>備品購入に</w:t>
      </w:r>
      <w:r w:rsidR="00F64F77" w:rsidRPr="006B3316">
        <w:rPr>
          <w:rFonts w:hint="eastAsia"/>
          <w:sz w:val="21"/>
          <w:szCs w:val="21"/>
        </w:rPr>
        <w:t>要する経費に係る</w:t>
      </w:r>
      <w:r w:rsidRPr="006B3316">
        <w:rPr>
          <w:rFonts w:hint="eastAsia"/>
          <w:sz w:val="21"/>
          <w:szCs w:val="21"/>
        </w:rPr>
        <w:t>事業概要（</w:t>
      </w:r>
      <w:r w:rsidR="00155942" w:rsidRPr="006B3316">
        <w:rPr>
          <w:rFonts w:hint="eastAsia"/>
          <w:sz w:val="21"/>
          <w:szCs w:val="21"/>
        </w:rPr>
        <w:t>補助</w:t>
      </w:r>
      <w:r w:rsidRPr="006B3316">
        <w:rPr>
          <w:rFonts w:hint="eastAsia"/>
          <w:sz w:val="21"/>
          <w:szCs w:val="21"/>
        </w:rPr>
        <w:t>金の使途）</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4"/>
        <w:gridCol w:w="1876"/>
        <w:gridCol w:w="2020"/>
      </w:tblGrid>
      <w:tr w:rsidR="006B3316" w:rsidRPr="006B3316" w:rsidTr="003B1547">
        <w:trPr>
          <w:trHeight w:val="479"/>
        </w:trPr>
        <w:tc>
          <w:tcPr>
            <w:tcW w:w="4334" w:type="dxa"/>
            <w:vAlign w:val="center"/>
          </w:tcPr>
          <w:p w:rsidR="00461C63" w:rsidRPr="006B3316" w:rsidRDefault="00175860" w:rsidP="00175860">
            <w:pPr>
              <w:jc w:val="center"/>
              <w:rPr>
                <w:sz w:val="21"/>
                <w:szCs w:val="21"/>
              </w:rPr>
            </w:pPr>
            <w:r w:rsidRPr="006B3316">
              <w:rPr>
                <w:rFonts w:hint="eastAsia"/>
                <w:sz w:val="21"/>
                <w:szCs w:val="21"/>
              </w:rPr>
              <w:t>購　入　内　容</w:t>
            </w:r>
          </w:p>
        </w:tc>
        <w:tc>
          <w:tcPr>
            <w:tcW w:w="1876" w:type="dxa"/>
            <w:vAlign w:val="center"/>
          </w:tcPr>
          <w:p w:rsidR="00461C63" w:rsidRPr="006B3316" w:rsidRDefault="00175860" w:rsidP="00175860">
            <w:pPr>
              <w:jc w:val="center"/>
              <w:rPr>
                <w:sz w:val="21"/>
                <w:szCs w:val="21"/>
              </w:rPr>
            </w:pPr>
            <w:r w:rsidRPr="006B3316">
              <w:rPr>
                <w:rFonts w:hint="eastAsia"/>
                <w:sz w:val="21"/>
                <w:szCs w:val="21"/>
              </w:rPr>
              <w:t>購入年月日</w:t>
            </w:r>
          </w:p>
        </w:tc>
        <w:tc>
          <w:tcPr>
            <w:tcW w:w="2020" w:type="dxa"/>
            <w:vAlign w:val="center"/>
          </w:tcPr>
          <w:p w:rsidR="00461C63" w:rsidRPr="006B3316" w:rsidRDefault="00175860" w:rsidP="00175860">
            <w:pPr>
              <w:jc w:val="center"/>
              <w:rPr>
                <w:sz w:val="21"/>
                <w:szCs w:val="21"/>
              </w:rPr>
            </w:pPr>
            <w:r w:rsidRPr="006B3316">
              <w:rPr>
                <w:rFonts w:hint="eastAsia"/>
                <w:sz w:val="21"/>
                <w:szCs w:val="21"/>
              </w:rPr>
              <w:t>支</w:t>
            </w:r>
            <w:r w:rsidR="002F3632" w:rsidRPr="006B3316">
              <w:rPr>
                <w:rFonts w:hint="eastAsia"/>
                <w:sz w:val="21"/>
                <w:szCs w:val="21"/>
              </w:rPr>
              <w:t xml:space="preserve">　</w:t>
            </w:r>
            <w:r w:rsidRPr="006B3316">
              <w:rPr>
                <w:rFonts w:hint="eastAsia"/>
                <w:sz w:val="21"/>
                <w:szCs w:val="21"/>
              </w:rPr>
              <w:t>出</w:t>
            </w:r>
            <w:r w:rsidR="002F3632" w:rsidRPr="006B3316">
              <w:rPr>
                <w:rFonts w:hint="eastAsia"/>
                <w:sz w:val="21"/>
                <w:szCs w:val="21"/>
              </w:rPr>
              <w:t xml:space="preserve">　</w:t>
            </w:r>
            <w:r w:rsidRPr="006B3316">
              <w:rPr>
                <w:rFonts w:hint="eastAsia"/>
                <w:sz w:val="21"/>
                <w:szCs w:val="21"/>
              </w:rPr>
              <w:t>額</w:t>
            </w:r>
          </w:p>
        </w:tc>
      </w:tr>
      <w:tr w:rsidR="006B3316" w:rsidRPr="006B3316" w:rsidTr="003B1547">
        <w:trPr>
          <w:trHeight w:val="487"/>
        </w:trPr>
        <w:tc>
          <w:tcPr>
            <w:tcW w:w="4334" w:type="dxa"/>
          </w:tcPr>
          <w:p w:rsidR="00461C63" w:rsidRPr="006B3316" w:rsidRDefault="00461C63" w:rsidP="00461C63">
            <w:pPr>
              <w:rPr>
                <w:sz w:val="21"/>
                <w:szCs w:val="21"/>
              </w:rPr>
            </w:pPr>
          </w:p>
        </w:tc>
        <w:tc>
          <w:tcPr>
            <w:tcW w:w="1876" w:type="dxa"/>
          </w:tcPr>
          <w:p w:rsidR="00461C63" w:rsidRPr="006B3316" w:rsidRDefault="00461C63" w:rsidP="00461C63">
            <w:pPr>
              <w:rPr>
                <w:sz w:val="21"/>
                <w:szCs w:val="21"/>
              </w:rPr>
            </w:pPr>
          </w:p>
        </w:tc>
        <w:tc>
          <w:tcPr>
            <w:tcW w:w="2020" w:type="dxa"/>
            <w:vAlign w:val="center"/>
          </w:tcPr>
          <w:p w:rsidR="00461C63" w:rsidRPr="006B3316" w:rsidRDefault="00175860" w:rsidP="00175860">
            <w:pPr>
              <w:jc w:val="right"/>
              <w:rPr>
                <w:sz w:val="21"/>
                <w:szCs w:val="21"/>
              </w:rPr>
            </w:pPr>
            <w:r w:rsidRPr="006B3316">
              <w:rPr>
                <w:rFonts w:hint="eastAsia"/>
                <w:sz w:val="21"/>
                <w:szCs w:val="21"/>
              </w:rPr>
              <w:t>円</w:t>
            </w:r>
          </w:p>
        </w:tc>
      </w:tr>
      <w:tr w:rsidR="006B3316" w:rsidRPr="006B3316" w:rsidTr="003B1547">
        <w:trPr>
          <w:trHeight w:val="487"/>
        </w:trPr>
        <w:tc>
          <w:tcPr>
            <w:tcW w:w="4334" w:type="dxa"/>
          </w:tcPr>
          <w:p w:rsidR="00461C63" w:rsidRPr="006B3316" w:rsidRDefault="00461C63" w:rsidP="00461C63">
            <w:pPr>
              <w:rPr>
                <w:sz w:val="21"/>
                <w:szCs w:val="21"/>
              </w:rPr>
            </w:pPr>
          </w:p>
        </w:tc>
        <w:tc>
          <w:tcPr>
            <w:tcW w:w="1876" w:type="dxa"/>
          </w:tcPr>
          <w:p w:rsidR="00461C63" w:rsidRPr="006B3316" w:rsidRDefault="00461C63" w:rsidP="00461C63">
            <w:pPr>
              <w:rPr>
                <w:sz w:val="21"/>
                <w:szCs w:val="21"/>
              </w:rPr>
            </w:pPr>
          </w:p>
        </w:tc>
        <w:tc>
          <w:tcPr>
            <w:tcW w:w="2020" w:type="dxa"/>
            <w:vAlign w:val="center"/>
          </w:tcPr>
          <w:p w:rsidR="00461C63" w:rsidRPr="006B3316" w:rsidRDefault="00175860" w:rsidP="00175860">
            <w:pPr>
              <w:jc w:val="right"/>
              <w:rPr>
                <w:sz w:val="21"/>
                <w:szCs w:val="21"/>
              </w:rPr>
            </w:pPr>
            <w:r w:rsidRPr="006B3316">
              <w:rPr>
                <w:rFonts w:hint="eastAsia"/>
                <w:sz w:val="21"/>
                <w:szCs w:val="21"/>
              </w:rPr>
              <w:t>円</w:t>
            </w:r>
          </w:p>
        </w:tc>
      </w:tr>
      <w:tr w:rsidR="006B3316" w:rsidRPr="006B3316" w:rsidTr="003B1547">
        <w:trPr>
          <w:trHeight w:val="458"/>
        </w:trPr>
        <w:tc>
          <w:tcPr>
            <w:tcW w:w="4334" w:type="dxa"/>
          </w:tcPr>
          <w:p w:rsidR="00461C63" w:rsidRPr="006B3316" w:rsidRDefault="00461C63" w:rsidP="00461C63">
            <w:pPr>
              <w:rPr>
                <w:sz w:val="21"/>
                <w:szCs w:val="21"/>
              </w:rPr>
            </w:pPr>
          </w:p>
        </w:tc>
        <w:tc>
          <w:tcPr>
            <w:tcW w:w="1876" w:type="dxa"/>
          </w:tcPr>
          <w:p w:rsidR="00461C63" w:rsidRPr="006B3316" w:rsidRDefault="00461C63" w:rsidP="00461C63">
            <w:pPr>
              <w:rPr>
                <w:sz w:val="21"/>
                <w:szCs w:val="21"/>
              </w:rPr>
            </w:pPr>
          </w:p>
        </w:tc>
        <w:tc>
          <w:tcPr>
            <w:tcW w:w="2020" w:type="dxa"/>
            <w:vAlign w:val="center"/>
          </w:tcPr>
          <w:p w:rsidR="00461C63" w:rsidRPr="006B3316" w:rsidRDefault="00175860" w:rsidP="00175860">
            <w:pPr>
              <w:jc w:val="right"/>
              <w:rPr>
                <w:sz w:val="21"/>
                <w:szCs w:val="21"/>
              </w:rPr>
            </w:pPr>
            <w:r w:rsidRPr="006B3316">
              <w:rPr>
                <w:rFonts w:hint="eastAsia"/>
                <w:sz w:val="21"/>
                <w:szCs w:val="21"/>
              </w:rPr>
              <w:t>円</w:t>
            </w:r>
          </w:p>
        </w:tc>
      </w:tr>
      <w:tr w:rsidR="006B3316" w:rsidRPr="006B3316" w:rsidTr="003B1547">
        <w:trPr>
          <w:trHeight w:val="544"/>
        </w:trPr>
        <w:tc>
          <w:tcPr>
            <w:tcW w:w="4334" w:type="dxa"/>
          </w:tcPr>
          <w:p w:rsidR="00461C63" w:rsidRPr="006B3316" w:rsidRDefault="00461C63" w:rsidP="00461C63">
            <w:pPr>
              <w:rPr>
                <w:sz w:val="21"/>
                <w:szCs w:val="21"/>
              </w:rPr>
            </w:pPr>
          </w:p>
        </w:tc>
        <w:tc>
          <w:tcPr>
            <w:tcW w:w="1876" w:type="dxa"/>
          </w:tcPr>
          <w:p w:rsidR="00461C63" w:rsidRPr="006B3316" w:rsidRDefault="00461C63" w:rsidP="00461C63">
            <w:pPr>
              <w:rPr>
                <w:sz w:val="21"/>
                <w:szCs w:val="21"/>
              </w:rPr>
            </w:pPr>
          </w:p>
        </w:tc>
        <w:tc>
          <w:tcPr>
            <w:tcW w:w="2020" w:type="dxa"/>
            <w:vAlign w:val="center"/>
          </w:tcPr>
          <w:p w:rsidR="00461C63" w:rsidRPr="006B3316" w:rsidRDefault="00175860" w:rsidP="00175860">
            <w:pPr>
              <w:jc w:val="right"/>
              <w:rPr>
                <w:sz w:val="21"/>
                <w:szCs w:val="21"/>
              </w:rPr>
            </w:pPr>
            <w:r w:rsidRPr="006B3316">
              <w:rPr>
                <w:rFonts w:hint="eastAsia"/>
                <w:sz w:val="21"/>
                <w:szCs w:val="21"/>
              </w:rPr>
              <w:t>円</w:t>
            </w:r>
          </w:p>
        </w:tc>
      </w:tr>
    </w:tbl>
    <w:p w:rsidR="005341AF" w:rsidRPr="006B3316" w:rsidRDefault="005341AF" w:rsidP="00F71DF6">
      <w:pPr>
        <w:rPr>
          <w:sz w:val="21"/>
          <w:szCs w:val="21"/>
        </w:rPr>
      </w:pPr>
    </w:p>
    <w:p w:rsidR="001C0E16" w:rsidRPr="006B3316" w:rsidRDefault="001C0E16" w:rsidP="001C0E16">
      <w:pPr>
        <w:rPr>
          <w:sz w:val="21"/>
          <w:szCs w:val="21"/>
        </w:rPr>
      </w:pPr>
      <w:r w:rsidRPr="006B3316">
        <w:rPr>
          <w:rFonts w:hint="eastAsia"/>
          <w:sz w:val="21"/>
          <w:szCs w:val="21"/>
        </w:rPr>
        <w:t xml:space="preserve">３　</w:t>
      </w:r>
      <w:r w:rsidR="00F64F77" w:rsidRPr="006B3316">
        <w:rPr>
          <w:rFonts w:hint="eastAsia"/>
          <w:sz w:val="21"/>
          <w:szCs w:val="21"/>
        </w:rPr>
        <w:t>運営等に要する経費に係る</w:t>
      </w:r>
      <w:r w:rsidRPr="006B3316">
        <w:rPr>
          <w:rFonts w:hint="eastAsia"/>
          <w:sz w:val="21"/>
          <w:szCs w:val="21"/>
        </w:rPr>
        <w:t>事業概要（補助金の使途）</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3462"/>
        <w:gridCol w:w="1598"/>
        <w:gridCol w:w="1508"/>
      </w:tblGrid>
      <w:tr w:rsidR="006B3316" w:rsidRPr="006B3316" w:rsidTr="00F64F77">
        <w:trPr>
          <w:trHeight w:val="471"/>
        </w:trPr>
        <w:tc>
          <w:tcPr>
            <w:tcW w:w="1816" w:type="dxa"/>
            <w:vAlign w:val="center"/>
          </w:tcPr>
          <w:p w:rsidR="001C0E16" w:rsidRPr="006B3316" w:rsidRDefault="001C0E16" w:rsidP="00356A56">
            <w:pPr>
              <w:jc w:val="center"/>
              <w:rPr>
                <w:sz w:val="21"/>
                <w:szCs w:val="21"/>
              </w:rPr>
            </w:pPr>
            <w:r w:rsidRPr="006B3316">
              <w:rPr>
                <w:rFonts w:hint="eastAsia"/>
                <w:sz w:val="21"/>
                <w:szCs w:val="21"/>
              </w:rPr>
              <w:t>項　　目</w:t>
            </w:r>
          </w:p>
        </w:tc>
        <w:tc>
          <w:tcPr>
            <w:tcW w:w="3462" w:type="dxa"/>
            <w:vAlign w:val="center"/>
          </w:tcPr>
          <w:p w:rsidR="001C0E16" w:rsidRPr="006B3316" w:rsidRDefault="001C0E16" w:rsidP="00356A56">
            <w:pPr>
              <w:jc w:val="center"/>
              <w:rPr>
                <w:sz w:val="21"/>
                <w:szCs w:val="21"/>
              </w:rPr>
            </w:pPr>
            <w:r w:rsidRPr="006B3316">
              <w:rPr>
                <w:rFonts w:hint="eastAsia"/>
                <w:sz w:val="21"/>
                <w:szCs w:val="21"/>
              </w:rPr>
              <w:t>概　　要（内容）</w:t>
            </w:r>
          </w:p>
        </w:tc>
        <w:tc>
          <w:tcPr>
            <w:tcW w:w="1598" w:type="dxa"/>
            <w:vAlign w:val="center"/>
          </w:tcPr>
          <w:p w:rsidR="001C0E16" w:rsidRPr="006B3316" w:rsidRDefault="001C0E16" w:rsidP="00356A56">
            <w:pPr>
              <w:jc w:val="center"/>
              <w:rPr>
                <w:sz w:val="21"/>
                <w:szCs w:val="21"/>
              </w:rPr>
            </w:pPr>
            <w:r w:rsidRPr="006B3316">
              <w:rPr>
                <w:rFonts w:hint="eastAsia"/>
                <w:sz w:val="21"/>
                <w:szCs w:val="21"/>
              </w:rPr>
              <w:t>予　算　額</w:t>
            </w:r>
          </w:p>
        </w:tc>
        <w:tc>
          <w:tcPr>
            <w:tcW w:w="1508" w:type="dxa"/>
            <w:vAlign w:val="center"/>
          </w:tcPr>
          <w:p w:rsidR="001C0E16" w:rsidRPr="006B3316" w:rsidRDefault="001C0E16" w:rsidP="00356A56">
            <w:pPr>
              <w:jc w:val="center"/>
              <w:rPr>
                <w:sz w:val="21"/>
                <w:szCs w:val="21"/>
              </w:rPr>
            </w:pPr>
            <w:r w:rsidRPr="006B3316">
              <w:rPr>
                <w:rFonts w:hint="eastAsia"/>
                <w:sz w:val="21"/>
                <w:szCs w:val="21"/>
              </w:rPr>
              <w:t>決　算　額</w:t>
            </w:r>
          </w:p>
        </w:tc>
      </w:tr>
      <w:tr w:rsidR="006B3316" w:rsidRPr="006B3316" w:rsidTr="00F64F77">
        <w:trPr>
          <w:trHeight w:val="519"/>
        </w:trPr>
        <w:tc>
          <w:tcPr>
            <w:tcW w:w="1816" w:type="dxa"/>
            <w:vAlign w:val="center"/>
          </w:tcPr>
          <w:p w:rsidR="001C0E16" w:rsidRPr="006B3316" w:rsidRDefault="001C0E16" w:rsidP="00356A56">
            <w:pPr>
              <w:jc w:val="distribute"/>
              <w:rPr>
                <w:sz w:val="21"/>
                <w:szCs w:val="21"/>
              </w:rPr>
            </w:pPr>
          </w:p>
        </w:tc>
        <w:tc>
          <w:tcPr>
            <w:tcW w:w="3462" w:type="dxa"/>
          </w:tcPr>
          <w:p w:rsidR="001C0E16" w:rsidRPr="006B3316" w:rsidRDefault="001C0E16" w:rsidP="00356A56">
            <w:pPr>
              <w:rPr>
                <w:sz w:val="21"/>
                <w:szCs w:val="21"/>
              </w:rPr>
            </w:pPr>
          </w:p>
        </w:tc>
        <w:tc>
          <w:tcPr>
            <w:tcW w:w="1598" w:type="dxa"/>
          </w:tcPr>
          <w:p w:rsidR="001C0E16" w:rsidRPr="006B3316" w:rsidRDefault="001C0E16" w:rsidP="00356A56">
            <w:pPr>
              <w:rPr>
                <w:sz w:val="21"/>
                <w:szCs w:val="21"/>
              </w:rPr>
            </w:pPr>
          </w:p>
        </w:tc>
        <w:tc>
          <w:tcPr>
            <w:tcW w:w="1508" w:type="dxa"/>
          </w:tcPr>
          <w:p w:rsidR="001C0E16" w:rsidRPr="006B3316" w:rsidRDefault="001C0E16" w:rsidP="00356A56">
            <w:pPr>
              <w:rPr>
                <w:sz w:val="21"/>
                <w:szCs w:val="21"/>
              </w:rPr>
            </w:pPr>
          </w:p>
        </w:tc>
      </w:tr>
      <w:tr w:rsidR="006B3316" w:rsidRPr="006B3316" w:rsidTr="00F64F77">
        <w:trPr>
          <w:trHeight w:val="583"/>
        </w:trPr>
        <w:tc>
          <w:tcPr>
            <w:tcW w:w="1816" w:type="dxa"/>
            <w:vAlign w:val="center"/>
          </w:tcPr>
          <w:p w:rsidR="001C0E16" w:rsidRPr="006B3316" w:rsidRDefault="001C0E16" w:rsidP="00356A56">
            <w:pPr>
              <w:jc w:val="distribute"/>
              <w:rPr>
                <w:sz w:val="21"/>
                <w:szCs w:val="21"/>
              </w:rPr>
            </w:pPr>
          </w:p>
        </w:tc>
        <w:tc>
          <w:tcPr>
            <w:tcW w:w="3462" w:type="dxa"/>
          </w:tcPr>
          <w:p w:rsidR="001C0E16" w:rsidRPr="006B3316" w:rsidRDefault="001C0E16" w:rsidP="00356A56">
            <w:pPr>
              <w:rPr>
                <w:sz w:val="21"/>
                <w:szCs w:val="21"/>
              </w:rPr>
            </w:pPr>
          </w:p>
        </w:tc>
        <w:tc>
          <w:tcPr>
            <w:tcW w:w="1598" w:type="dxa"/>
          </w:tcPr>
          <w:p w:rsidR="001C0E16" w:rsidRPr="006B3316" w:rsidRDefault="001C0E16" w:rsidP="00356A56">
            <w:pPr>
              <w:rPr>
                <w:sz w:val="21"/>
                <w:szCs w:val="21"/>
              </w:rPr>
            </w:pPr>
          </w:p>
        </w:tc>
        <w:tc>
          <w:tcPr>
            <w:tcW w:w="1508" w:type="dxa"/>
          </w:tcPr>
          <w:p w:rsidR="001C0E16" w:rsidRPr="006B3316" w:rsidRDefault="001C0E16" w:rsidP="00356A56">
            <w:pPr>
              <w:rPr>
                <w:sz w:val="21"/>
                <w:szCs w:val="21"/>
              </w:rPr>
            </w:pPr>
          </w:p>
        </w:tc>
      </w:tr>
      <w:tr w:rsidR="006B3316" w:rsidRPr="006B3316" w:rsidTr="00F64F77">
        <w:trPr>
          <w:trHeight w:val="564"/>
        </w:trPr>
        <w:tc>
          <w:tcPr>
            <w:tcW w:w="1816" w:type="dxa"/>
            <w:vAlign w:val="center"/>
          </w:tcPr>
          <w:p w:rsidR="001C0E16" w:rsidRPr="006B3316" w:rsidRDefault="001C0E16" w:rsidP="00356A56">
            <w:pPr>
              <w:jc w:val="distribute"/>
              <w:rPr>
                <w:sz w:val="21"/>
                <w:szCs w:val="21"/>
              </w:rPr>
            </w:pPr>
          </w:p>
        </w:tc>
        <w:tc>
          <w:tcPr>
            <w:tcW w:w="3462" w:type="dxa"/>
          </w:tcPr>
          <w:p w:rsidR="001C0E16" w:rsidRPr="006B3316" w:rsidRDefault="001C0E16" w:rsidP="00356A56">
            <w:pPr>
              <w:rPr>
                <w:sz w:val="21"/>
                <w:szCs w:val="21"/>
              </w:rPr>
            </w:pPr>
          </w:p>
        </w:tc>
        <w:tc>
          <w:tcPr>
            <w:tcW w:w="1598" w:type="dxa"/>
          </w:tcPr>
          <w:p w:rsidR="001C0E16" w:rsidRPr="006B3316" w:rsidRDefault="001C0E16" w:rsidP="00356A56">
            <w:pPr>
              <w:rPr>
                <w:sz w:val="21"/>
                <w:szCs w:val="21"/>
              </w:rPr>
            </w:pPr>
          </w:p>
        </w:tc>
        <w:tc>
          <w:tcPr>
            <w:tcW w:w="1508" w:type="dxa"/>
          </w:tcPr>
          <w:p w:rsidR="001C0E16" w:rsidRPr="006B3316" w:rsidRDefault="001C0E16" w:rsidP="00356A56">
            <w:pPr>
              <w:rPr>
                <w:sz w:val="21"/>
                <w:szCs w:val="21"/>
              </w:rPr>
            </w:pPr>
          </w:p>
        </w:tc>
      </w:tr>
      <w:tr w:rsidR="006B3316" w:rsidRPr="006B3316" w:rsidTr="00F64F77">
        <w:trPr>
          <w:trHeight w:val="546"/>
        </w:trPr>
        <w:tc>
          <w:tcPr>
            <w:tcW w:w="1816" w:type="dxa"/>
            <w:vAlign w:val="center"/>
          </w:tcPr>
          <w:p w:rsidR="001C0E16" w:rsidRPr="006B3316" w:rsidRDefault="001C0E16" w:rsidP="00356A56">
            <w:pPr>
              <w:jc w:val="distribute"/>
              <w:rPr>
                <w:sz w:val="21"/>
                <w:szCs w:val="21"/>
              </w:rPr>
            </w:pPr>
            <w:r w:rsidRPr="006B3316">
              <w:rPr>
                <w:rFonts w:hint="eastAsia"/>
                <w:sz w:val="21"/>
                <w:szCs w:val="21"/>
              </w:rPr>
              <w:t>計</w:t>
            </w:r>
          </w:p>
        </w:tc>
        <w:tc>
          <w:tcPr>
            <w:tcW w:w="3462" w:type="dxa"/>
          </w:tcPr>
          <w:p w:rsidR="001C0E16" w:rsidRPr="006B3316" w:rsidRDefault="001C0E16" w:rsidP="00356A56">
            <w:pPr>
              <w:rPr>
                <w:sz w:val="21"/>
                <w:szCs w:val="21"/>
              </w:rPr>
            </w:pPr>
          </w:p>
        </w:tc>
        <w:tc>
          <w:tcPr>
            <w:tcW w:w="1598" w:type="dxa"/>
          </w:tcPr>
          <w:p w:rsidR="001C0E16" w:rsidRPr="006B3316" w:rsidRDefault="001C0E16" w:rsidP="00356A56">
            <w:pPr>
              <w:rPr>
                <w:sz w:val="21"/>
                <w:szCs w:val="21"/>
              </w:rPr>
            </w:pPr>
          </w:p>
        </w:tc>
        <w:tc>
          <w:tcPr>
            <w:tcW w:w="1508" w:type="dxa"/>
          </w:tcPr>
          <w:p w:rsidR="001C0E16" w:rsidRPr="006B3316" w:rsidRDefault="001C0E16" w:rsidP="00356A56">
            <w:pPr>
              <w:rPr>
                <w:sz w:val="21"/>
                <w:szCs w:val="21"/>
              </w:rPr>
            </w:pPr>
          </w:p>
        </w:tc>
      </w:tr>
    </w:tbl>
    <w:p w:rsidR="001C0E16" w:rsidRPr="006B3316" w:rsidRDefault="001C0E16" w:rsidP="00F64F77">
      <w:pPr>
        <w:ind w:leftChars="200" w:left="660" w:hangingChars="100" w:hanging="180"/>
        <w:rPr>
          <w:sz w:val="18"/>
          <w:szCs w:val="21"/>
        </w:rPr>
      </w:pPr>
      <w:r w:rsidRPr="006B3316">
        <w:rPr>
          <w:rFonts w:hint="eastAsia"/>
          <w:sz w:val="18"/>
          <w:szCs w:val="21"/>
        </w:rPr>
        <w:t>（注１）予算額、決算額ともに記入してください。</w:t>
      </w:r>
    </w:p>
    <w:p w:rsidR="001C0E16" w:rsidRPr="006B3316" w:rsidRDefault="001C0E16" w:rsidP="00F64F77">
      <w:pPr>
        <w:ind w:leftChars="200" w:left="660" w:hangingChars="100" w:hanging="180"/>
        <w:rPr>
          <w:sz w:val="18"/>
          <w:szCs w:val="21"/>
        </w:rPr>
      </w:pPr>
      <w:r w:rsidRPr="006B3316">
        <w:rPr>
          <w:rFonts w:hint="eastAsia"/>
          <w:sz w:val="18"/>
          <w:szCs w:val="21"/>
        </w:rPr>
        <w:t>（注２）利府町から交付される補助金は、繰越金に</w:t>
      </w:r>
      <w:r w:rsidR="00B0229F">
        <w:rPr>
          <w:rFonts w:hint="eastAsia"/>
          <w:sz w:val="18"/>
          <w:szCs w:val="21"/>
        </w:rPr>
        <w:t>充てる</w:t>
      </w:r>
      <w:r w:rsidRPr="006B3316">
        <w:rPr>
          <w:rFonts w:hint="eastAsia"/>
          <w:sz w:val="18"/>
          <w:szCs w:val="21"/>
        </w:rPr>
        <w:t>ことはできません。</w:t>
      </w:r>
    </w:p>
    <w:p w:rsidR="00066381" w:rsidRPr="001C0E16" w:rsidRDefault="00066381" w:rsidP="001C0E16">
      <w:pPr>
        <w:rPr>
          <w:b/>
          <w:sz w:val="21"/>
          <w:szCs w:val="21"/>
        </w:rPr>
      </w:pPr>
    </w:p>
    <w:p w:rsidR="00F71DF6" w:rsidRPr="001C0E16" w:rsidRDefault="00F64F77" w:rsidP="00F71DF6">
      <w:pPr>
        <w:rPr>
          <w:sz w:val="21"/>
          <w:szCs w:val="21"/>
        </w:rPr>
      </w:pPr>
      <w:r>
        <w:rPr>
          <w:rFonts w:hint="eastAsia"/>
          <w:sz w:val="21"/>
          <w:szCs w:val="21"/>
        </w:rPr>
        <w:lastRenderedPageBreak/>
        <w:t>４</w:t>
      </w:r>
      <w:r w:rsidR="005F5FD9" w:rsidRPr="001C0E16">
        <w:rPr>
          <w:rFonts w:hint="eastAsia"/>
          <w:sz w:val="21"/>
          <w:szCs w:val="21"/>
        </w:rPr>
        <w:t xml:space="preserve">　</w:t>
      </w:r>
      <w:r>
        <w:rPr>
          <w:rFonts w:hint="eastAsia"/>
          <w:sz w:val="21"/>
          <w:szCs w:val="21"/>
        </w:rPr>
        <w:t>運営等に要する経費に係る</w:t>
      </w:r>
      <w:r w:rsidR="001D5752" w:rsidRPr="001C0E16">
        <w:rPr>
          <w:rFonts w:hint="eastAsia"/>
          <w:sz w:val="21"/>
          <w:szCs w:val="21"/>
        </w:rPr>
        <w:t>利用状況</w:t>
      </w:r>
    </w:p>
    <w:tbl>
      <w:tblPr>
        <w:tblW w:w="913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034"/>
        <w:gridCol w:w="1276"/>
        <w:gridCol w:w="1701"/>
        <w:gridCol w:w="4524"/>
      </w:tblGrid>
      <w:tr w:rsidR="00F00A05" w:rsidRPr="001C0E16" w:rsidTr="004C38C6">
        <w:trPr>
          <w:trHeight w:val="383"/>
        </w:trPr>
        <w:tc>
          <w:tcPr>
            <w:tcW w:w="600" w:type="dxa"/>
            <w:vMerge w:val="restart"/>
          </w:tcPr>
          <w:p w:rsidR="00AF4A42" w:rsidRPr="001C0E16" w:rsidRDefault="00AF4A42" w:rsidP="0048633B">
            <w:pPr>
              <w:jc w:val="center"/>
              <w:rPr>
                <w:sz w:val="21"/>
                <w:szCs w:val="21"/>
              </w:rPr>
            </w:pPr>
          </w:p>
          <w:p w:rsidR="00AF4A42" w:rsidRPr="001C0E16" w:rsidRDefault="00AF4A42" w:rsidP="0048633B">
            <w:pPr>
              <w:jc w:val="center"/>
              <w:rPr>
                <w:sz w:val="21"/>
                <w:szCs w:val="21"/>
              </w:rPr>
            </w:pPr>
          </w:p>
          <w:p w:rsidR="00AF4A42" w:rsidRPr="001C0E16" w:rsidRDefault="00AF4A42" w:rsidP="0048633B">
            <w:pPr>
              <w:jc w:val="center"/>
              <w:rPr>
                <w:sz w:val="21"/>
                <w:szCs w:val="21"/>
              </w:rPr>
            </w:pPr>
          </w:p>
          <w:p w:rsidR="00AF4A42" w:rsidRPr="001C0E16" w:rsidRDefault="00F00A05" w:rsidP="00AF4A42">
            <w:pPr>
              <w:jc w:val="center"/>
              <w:rPr>
                <w:sz w:val="21"/>
                <w:szCs w:val="21"/>
              </w:rPr>
            </w:pPr>
            <w:r w:rsidRPr="001C0E16">
              <w:rPr>
                <w:rFonts w:hint="eastAsia"/>
                <w:sz w:val="21"/>
                <w:szCs w:val="21"/>
              </w:rPr>
              <w:t>月</w:t>
            </w:r>
          </w:p>
          <w:p w:rsidR="00AF4A42" w:rsidRPr="001C0E16" w:rsidRDefault="00F00A05" w:rsidP="00AF4A42">
            <w:pPr>
              <w:jc w:val="center"/>
              <w:rPr>
                <w:sz w:val="21"/>
                <w:szCs w:val="21"/>
              </w:rPr>
            </w:pPr>
            <w:r w:rsidRPr="001C0E16">
              <w:rPr>
                <w:rFonts w:hint="eastAsia"/>
                <w:sz w:val="21"/>
                <w:szCs w:val="21"/>
              </w:rPr>
              <w:t>別</w:t>
            </w:r>
          </w:p>
          <w:p w:rsidR="00AF4A42" w:rsidRPr="001C0E16" w:rsidRDefault="00F00A05" w:rsidP="00AF4A42">
            <w:pPr>
              <w:jc w:val="center"/>
              <w:rPr>
                <w:sz w:val="21"/>
                <w:szCs w:val="21"/>
              </w:rPr>
            </w:pPr>
            <w:r w:rsidRPr="001C0E16">
              <w:rPr>
                <w:rFonts w:hint="eastAsia"/>
                <w:sz w:val="21"/>
                <w:szCs w:val="21"/>
              </w:rPr>
              <w:t>利</w:t>
            </w:r>
          </w:p>
          <w:p w:rsidR="00AF4A42" w:rsidRPr="001C0E16" w:rsidRDefault="00F00A05" w:rsidP="00AF4A42">
            <w:pPr>
              <w:jc w:val="center"/>
              <w:rPr>
                <w:sz w:val="21"/>
                <w:szCs w:val="21"/>
              </w:rPr>
            </w:pPr>
            <w:r w:rsidRPr="001C0E16">
              <w:rPr>
                <w:rFonts w:hint="eastAsia"/>
                <w:sz w:val="21"/>
                <w:szCs w:val="21"/>
              </w:rPr>
              <w:t>用</w:t>
            </w:r>
          </w:p>
          <w:p w:rsidR="00AF4A42" w:rsidRPr="001C0E16" w:rsidRDefault="00F00A05" w:rsidP="00AF4A42">
            <w:pPr>
              <w:jc w:val="center"/>
              <w:rPr>
                <w:sz w:val="21"/>
                <w:szCs w:val="21"/>
              </w:rPr>
            </w:pPr>
            <w:r w:rsidRPr="001C0E16">
              <w:rPr>
                <w:rFonts w:hint="eastAsia"/>
                <w:sz w:val="21"/>
                <w:szCs w:val="21"/>
              </w:rPr>
              <w:t>状</w:t>
            </w:r>
          </w:p>
          <w:p w:rsidR="00F00A05" w:rsidRPr="001C0E16" w:rsidRDefault="00F00A05" w:rsidP="0048633B">
            <w:pPr>
              <w:jc w:val="center"/>
              <w:rPr>
                <w:sz w:val="21"/>
                <w:szCs w:val="21"/>
              </w:rPr>
            </w:pPr>
            <w:r w:rsidRPr="001C0E16">
              <w:rPr>
                <w:rFonts w:hint="eastAsia"/>
                <w:sz w:val="21"/>
                <w:szCs w:val="21"/>
              </w:rPr>
              <w:t>況等</w:t>
            </w:r>
          </w:p>
        </w:tc>
        <w:tc>
          <w:tcPr>
            <w:tcW w:w="1034" w:type="dxa"/>
            <w:vAlign w:val="center"/>
          </w:tcPr>
          <w:p w:rsidR="00F00A05" w:rsidRPr="001C0E16" w:rsidRDefault="00F00A05" w:rsidP="004C38C6">
            <w:pPr>
              <w:jc w:val="center"/>
              <w:rPr>
                <w:sz w:val="21"/>
                <w:szCs w:val="21"/>
              </w:rPr>
            </w:pPr>
            <w:r w:rsidRPr="001C0E16">
              <w:rPr>
                <w:rFonts w:hint="eastAsia"/>
                <w:sz w:val="21"/>
                <w:szCs w:val="21"/>
              </w:rPr>
              <w:t>月</w:t>
            </w:r>
          </w:p>
        </w:tc>
        <w:tc>
          <w:tcPr>
            <w:tcW w:w="1276" w:type="dxa"/>
            <w:vAlign w:val="center"/>
          </w:tcPr>
          <w:p w:rsidR="00F00A05" w:rsidRPr="001C0E16" w:rsidRDefault="00F00A05" w:rsidP="004F4B52">
            <w:pPr>
              <w:jc w:val="center"/>
              <w:rPr>
                <w:sz w:val="21"/>
                <w:szCs w:val="21"/>
              </w:rPr>
            </w:pPr>
            <w:r w:rsidRPr="001C0E16">
              <w:rPr>
                <w:rFonts w:hint="eastAsia"/>
                <w:sz w:val="21"/>
                <w:szCs w:val="21"/>
              </w:rPr>
              <w:t>開所日数</w:t>
            </w:r>
          </w:p>
        </w:tc>
        <w:tc>
          <w:tcPr>
            <w:tcW w:w="1701" w:type="dxa"/>
            <w:vAlign w:val="center"/>
          </w:tcPr>
          <w:p w:rsidR="00F00A05" w:rsidRPr="001C0E16" w:rsidRDefault="00F00A05" w:rsidP="004F4B52">
            <w:pPr>
              <w:jc w:val="center"/>
              <w:rPr>
                <w:sz w:val="21"/>
                <w:szCs w:val="21"/>
              </w:rPr>
            </w:pPr>
            <w:r w:rsidRPr="001C0E16">
              <w:rPr>
                <w:rFonts w:hint="eastAsia"/>
                <w:sz w:val="21"/>
                <w:szCs w:val="21"/>
              </w:rPr>
              <w:t>延利用者数</w:t>
            </w:r>
          </w:p>
        </w:tc>
        <w:tc>
          <w:tcPr>
            <w:tcW w:w="4524" w:type="dxa"/>
            <w:vAlign w:val="center"/>
          </w:tcPr>
          <w:p w:rsidR="00F00A05" w:rsidRPr="001C0E16" w:rsidRDefault="00F00A05" w:rsidP="004F4B52">
            <w:pPr>
              <w:jc w:val="center"/>
              <w:rPr>
                <w:sz w:val="21"/>
                <w:szCs w:val="21"/>
              </w:rPr>
            </w:pPr>
            <w:r w:rsidRPr="001C0E16">
              <w:rPr>
                <w:rFonts w:hint="eastAsia"/>
                <w:sz w:val="21"/>
                <w:szCs w:val="21"/>
              </w:rPr>
              <w:t>主な活動内容等</w:t>
            </w:r>
          </w:p>
        </w:tc>
      </w:tr>
      <w:tr w:rsidR="00F00A05" w:rsidRPr="001C0E16" w:rsidTr="004F4B52">
        <w:trPr>
          <w:trHeight w:val="569"/>
        </w:trPr>
        <w:tc>
          <w:tcPr>
            <w:tcW w:w="600" w:type="dxa"/>
            <w:vMerge/>
          </w:tcPr>
          <w:p w:rsidR="00F00A05" w:rsidRPr="001C0E16" w:rsidRDefault="00F00A05" w:rsidP="00F71DF6">
            <w:pPr>
              <w:rPr>
                <w:sz w:val="21"/>
                <w:szCs w:val="21"/>
              </w:rPr>
            </w:pPr>
          </w:p>
        </w:tc>
        <w:tc>
          <w:tcPr>
            <w:tcW w:w="1034" w:type="dxa"/>
            <w:vAlign w:val="center"/>
          </w:tcPr>
          <w:p w:rsidR="00F00A05" w:rsidRPr="001C0E16" w:rsidRDefault="00F00A05" w:rsidP="004F4B52">
            <w:pPr>
              <w:jc w:val="right"/>
              <w:rPr>
                <w:sz w:val="21"/>
                <w:szCs w:val="21"/>
              </w:rPr>
            </w:pPr>
            <w:r w:rsidRPr="001C0E16">
              <w:rPr>
                <w:rFonts w:hint="eastAsia"/>
                <w:sz w:val="21"/>
                <w:szCs w:val="21"/>
              </w:rPr>
              <w:t>４月</w:t>
            </w:r>
          </w:p>
        </w:tc>
        <w:tc>
          <w:tcPr>
            <w:tcW w:w="1276" w:type="dxa"/>
            <w:vAlign w:val="center"/>
          </w:tcPr>
          <w:p w:rsidR="00F00A05" w:rsidRPr="001C0E16" w:rsidRDefault="00F00A05" w:rsidP="004F4B52">
            <w:pPr>
              <w:jc w:val="right"/>
              <w:rPr>
                <w:sz w:val="21"/>
                <w:szCs w:val="21"/>
              </w:rPr>
            </w:pPr>
            <w:r w:rsidRPr="001C0E16">
              <w:rPr>
                <w:rFonts w:hint="eastAsia"/>
                <w:sz w:val="21"/>
                <w:szCs w:val="21"/>
              </w:rPr>
              <w:t>日</w:t>
            </w:r>
          </w:p>
        </w:tc>
        <w:tc>
          <w:tcPr>
            <w:tcW w:w="1701" w:type="dxa"/>
            <w:vAlign w:val="center"/>
          </w:tcPr>
          <w:p w:rsidR="00F00A05" w:rsidRPr="001C0E16" w:rsidRDefault="00F00A05" w:rsidP="004F4B52">
            <w:pPr>
              <w:jc w:val="right"/>
              <w:rPr>
                <w:sz w:val="21"/>
                <w:szCs w:val="21"/>
              </w:rPr>
            </w:pPr>
            <w:r w:rsidRPr="001C0E16">
              <w:rPr>
                <w:rFonts w:hint="eastAsia"/>
                <w:sz w:val="21"/>
                <w:szCs w:val="21"/>
              </w:rPr>
              <w:t>人</w:t>
            </w:r>
          </w:p>
        </w:tc>
        <w:tc>
          <w:tcPr>
            <w:tcW w:w="4524" w:type="dxa"/>
          </w:tcPr>
          <w:p w:rsidR="00F00A05" w:rsidRPr="001C0E16" w:rsidRDefault="00F00A05" w:rsidP="00F71DF6">
            <w:pPr>
              <w:rPr>
                <w:sz w:val="21"/>
                <w:szCs w:val="21"/>
              </w:rPr>
            </w:pPr>
          </w:p>
        </w:tc>
      </w:tr>
      <w:tr w:rsidR="00F00A05" w:rsidRPr="001C0E16" w:rsidTr="004F4B52">
        <w:trPr>
          <w:trHeight w:val="550"/>
        </w:trPr>
        <w:tc>
          <w:tcPr>
            <w:tcW w:w="600" w:type="dxa"/>
            <w:vMerge/>
          </w:tcPr>
          <w:p w:rsidR="00F00A05" w:rsidRPr="001C0E16" w:rsidRDefault="00F00A05" w:rsidP="00F71DF6">
            <w:pPr>
              <w:rPr>
                <w:sz w:val="21"/>
                <w:szCs w:val="21"/>
              </w:rPr>
            </w:pPr>
          </w:p>
        </w:tc>
        <w:tc>
          <w:tcPr>
            <w:tcW w:w="1034" w:type="dxa"/>
            <w:vAlign w:val="center"/>
          </w:tcPr>
          <w:p w:rsidR="00F00A05" w:rsidRPr="001C0E16" w:rsidRDefault="00F00A05" w:rsidP="004F4B52">
            <w:pPr>
              <w:jc w:val="right"/>
              <w:rPr>
                <w:sz w:val="21"/>
                <w:szCs w:val="21"/>
              </w:rPr>
            </w:pPr>
            <w:r w:rsidRPr="001C0E16">
              <w:rPr>
                <w:rFonts w:hint="eastAsia"/>
                <w:sz w:val="21"/>
                <w:szCs w:val="21"/>
              </w:rPr>
              <w:t>５月</w:t>
            </w:r>
          </w:p>
        </w:tc>
        <w:tc>
          <w:tcPr>
            <w:tcW w:w="1276" w:type="dxa"/>
            <w:vAlign w:val="center"/>
          </w:tcPr>
          <w:p w:rsidR="00F00A05" w:rsidRPr="001C0E16" w:rsidRDefault="00F00A05" w:rsidP="004F4B52">
            <w:pPr>
              <w:jc w:val="right"/>
              <w:rPr>
                <w:sz w:val="21"/>
                <w:szCs w:val="21"/>
              </w:rPr>
            </w:pPr>
            <w:r w:rsidRPr="001C0E16">
              <w:rPr>
                <w:rFonts w:hint="eastAsia"/>
                <w:sz w:val="21"/>
                <w:szCs w:val="21"/>
              </w:rPr>
              <w:t>日</w:t>
            </w:r>
          </w:p>
        </w:tc>
        <w:tc>
          <w:tcPr>
            <w:tcW w:w="1701" w:type="dxa"/>
            <w:vAlign w:val="center"/>
          </w:tcPr>
          <w:p w:rsidR="00F00A05" w:rsidRPr="001C0E16" w:rsidRDefault="00F00A05" w:rsidP="004F4B52">
            <w:pPr>
              <w:jc w:val="right"/>
              <w:rPr>
                <w:sz w:val="21"/>
                <w:szCs w:val="21"/>
              </w:rPr>
            </w:pPr>
            <w:r w:rsidRPr="001C0E16">
              <w:rPr>
                <w:rFonts w:hint="eastAsia"/>
                <w:sz w:val="21"/>
                <w:szCs w:val="21"/>
              </w:rPr>
              <w:t>人</w:t>
            </w:r>
          </w:p>
        </w:tc>
        <w:tc>
          <w:tcPr>
            <w:tcW w:w="4524" w:type="dxa"/>
          </w:tcPr>
          <w:p w:rsidR="00F00A05" w:rsidRPr="001C0E16" w:rsidRDefault="00F00A05" w:rsidP="00F71DF6">
            <w:pPr>
              <w:rPr>
                <w:sz w:val="21"/>
                <w:szCs w:val="21"/>
              </w:rPr>
            </w:pPr>
          </w:p>
        </w:tc>
      </w:tr>
      <w:tr w:rsidR="00F00A05" w:rsidRPr="001C0E16" w:rsidTr="004F4B52">
        <w:trPr>
          <w:trHeight w:val="558"/>
        </w:trPr>
        <w:tc>
          <w:tcPr>
            <w:tcW w:w="600" w:type="dxa"/>
            <w:vMerge/>
          </w:tcPr>
          <w:p w:rsidR="00F00A05" w:rsidRPr="001C0E16" w:rsidRDefault="00F00A05" w:rsidP="00F71DF6">
            <w:pPr>
              <w:rPr>
                <w:sz w:val="21"/>
                <w:szCs w:val="21"/>
              </w:rPr>
            </w:pPr>
          </w:p>
        </w:tc>
        <w:tc>
          <w:tcPr>
            <w:tcW w:w="1034" w:type="dxa"/>
            <w:vAlign w:val="center"/>
          </w:tcPr>
          <w:p w:rsidR="00F00A05" w:rsidRPr="001C0E16" w:rsidRDefault="00F00A05" w:rsidP="004F4B52">
            <w:pPr>
              <w:jc w:val="right"/>
              <w:rPr>
                <w:sz w:val="21"/>
                <w:szCs w:val="21"/>
              </w:rPr>
            </w:pPr>
            <w:r w:rsidRPr="001C0E16">
              <w:rPr>
                <w:rFonts w:hint="eastAsia"/>
                <w:sz w:val="21"/>
                <w:szCs w:val="21"/>
              </w:rPr>
              <w:t>６月</w:t>
            </w:r>
          </w:p>
        </w:tc>
        <w:tc>
          <w:tcPr>
            <w:tcW w:w="1276" w:type="dxa"/>
            <w:vAlign w:val="center"/>
          </w:tcPr>
          <w:p w:rsidR="00F00A05" w:rsidRPr="001C0E16" w:rsidRDefault="00F00A05" w:rsidP="004F4B52">
            <w:pPr>
              <w:jc w:val="right"/>
              <w:rPr>
                <w:sz w:val="21"/>
                <w:szCs w:val="21"/>
              </w:rPr>
            </w:pPr>
            <w:r w:rsidRPr="001C0E16">
              <w:rPr>
                <w:rFonts w:hint="eastAsia"/>
                <w:sz w:val="21"/>
                <w:szCs w:val="21"/>
              </w:rPr>
              <w:t>日</w:t>
            </w:r>
          </w:p>
        </w:tc>
        <w:tc>
          <w:tcPr>
            <w:tcW w:w="1701" w:type="dxa"/>
            <w:vAlign w:val="center"/>
          </w:tcPr>
          <w:p w:rsidR="00F00A05" w:rsidRPr="001C0E16" w:rsidRDefault="00F00A05" w:rsidP="004F4B52">
            <w:pPr>
              <w:jc w:val="right"/>
              <w:rPr>
                <w:sz w:val="21"/>
                <w:szCs w:val="21"/>
              </w:rPr>
            </w:pPr>
            <w:r w:rsidRPr="001C0E16">
              <w:rPr>
                <w:rFonts w:hint="eastAsia"/>
                <w:sz w:val="21"/>
                <w:szCs w:val="21"/>
              </w:rPr>
              <w:t>人</w:t>
            </w:r>
          </w:p>
        </w:tc>
        <w:tc>
          <w:tcPr>
            <w:tcW w:w="4524" w:type="dxa"/>
          </w:tcPr>
          <w:p w:rsidR="00F00A05" w:rsidRPr="001C0E16" w:rsidRDefault="00F00A05" w:rsidP="00F71DF6">
            <w:pPr>
              <w:rPr>
                <w:sz w:val="21"/>
                <w:szCs w:val="21"/>
              </w:rPr>
            </w:pPr>
          </w:p>
        </w:tc>
      </w:tr>
      <w:tr w:rsidR="00F00A05" w:rsidRPr="001C0E16" w:rsidTr="004F4B52">
        <w:trPr>
          <w:trHeight w:val="566"/>
        </w:trPr>
        <w:tc>
          <w:tcPr>
            <w:tcW w:w="600" w:type="dxa"/>
            <w:vMerge/>
          </w:tcPr>
          <w:p w:rsidR="00F00A05" w:rsidRPr="001C0E16" w:rsidRDefault="00F00A05" w:rsidP="00F71DF6">
            <w:pPr>
              <w:rPr>
                <w:sz w:val="21"/>
                <w:szCs w:val="21"/>
              </w:rPr>
            </w:pPr>
          </w:p>
        </w:tc>
        <w:tc>
          <w:tcPr>
            <w:tcW w:w="1034" w:type="dxa"/>
            <w:vAlign w:val="center"/>
          </w:tcPr>
          <w:p w:rsidR="00F00A05" w:rsidRPr="001C0E16" w:rsidRDefault="00F00A05" w:rsidP="004F4B52">
            <w:pPr>
              <w:jc w:val="right"/>
              <w:rPr>
                <w:sz w:val="21"/>
                <w:szCs w:val="21"/>
              </w:rPr>
            </w:pPr>
            <w:r w:rsidRPr="001C0E16">
              <w:rPr>
                <w:rFonts w:hint="eastAsia"/>
                <w:sz w:val="21"/>
                <w:szCs w:val="21"/>
              </w:rPr>
              <w:t>７月</w:t>
            </w:r>
          </w:p>
        </w:tc>
        <w:tc>
          <w:tcPr>
            <w:tcW w:w="1276" w:type="dxa"/>
            <w:vAlign w:val="center"/>
          </w:tcPr>
          <w:p w:rsidR="00F00A05" w:rsidRPr="001C0E16" w:rsidRDefault="00F00A05" w:rsidP="004F4B52">
            <w:pPr>
              <w:jc w:val="right"/>
              <w:rPr>
                <w:sz w:val="21"/>
                <w:szCs w:val="21"/>
              </w:rPr>
            </w:pPr>
            <w:r w:rsidRPr="001C0E16">
              <w:rPr>
                <w:rFonts w:hint="eastAsia"/>
                <w:sz w:val="21"/>
                <w:szCs w:val="21"/>
              </w:rPr>
              <w:t>日</w:t>
            </w:r>
          </w:p>
        </w:tc>
        <w:tc>
          <w:tcPr>
            <w:tcW w:w="1701" w:type="dxa"/>
            <w:vAlign w:val="center"/>
          </w:tcPr>
          <w:p w:rsidR="00F00A05" w:rsidRPr="001C0E16" w:rsidRDefault="00F00A05" w:rsidP="004F4B52">
            <w:pPr>
              <w:jc w:val="right"/>
              <w:rPr>
                <w:sz w:val="21"/>
                <w:szCs w:val="21"/>
              </w:rPr>
            </w:pPr>
            <w:r w:rsidRPr="001C0E16">
              <w:rPr>
                <w:rFonts w:hint="eastAsia"/>
                <w:sz w:val="21"/>
                <w:szCs w:val="21"/>
              </w:rPr>
              <w:t>人</w:t>
            </w:r>
          </w:p>
        </w:tc>
        <w:tc>
          <w:tcPr>
            <w:tcW w:w="4524" w:type="dxa"/>
          </w:tcPr>
          <w:p w:rsidR="00F00A05" w:rsidRPr="001C0E16" w:rsidRDefault="00F00A05" w:rsidP="00F71DF6">
            <w:pPr>
              <w:rPr>
                <w:sz w:val="21"/>
                <w:szCs w:val="21"/>
              </w:rPr>
            </w:pPr>
          </w:p>
        </w:tc>
      </w:tr>
      <w:tr w:rsidR="00F00A05" w:rsidRPr="001C0E16" w:rsidTr="004F4B52">
        <w:trPr>
          <w:trHeight w:val="546"/>
        </w:trPr>
        <w:tc>
          <w:tcPr>
            <w:tcW w:w="600" w:type="dxa"/>
            <w:vMerge/>
          </w:tcPr>
          <w:p w:rsidR="00F00A05" w:rsidRPr="001C0E16" w:rsidRDefault="00F00A05" w:rsidP="00F71DF6">
            <w:pPr>
              <w:rPr>
                <w:sz w:val="21"/>
                <w:szCs w:val="21"/>
              </w:rPr>
            </w:pPr>
          </w:p>
        </w:tc>
        <w:tc>
          <w:tcPr>
            <w:tcW w:w="1034" w:type="dxa"/>
            <w:vAlign w:val="center"/>
          </w:tcPr>
          <w:p w:rsidR="00F00A05" w:rsidRPr="001C0E16" w:rsidRDefault="00F00A05" w:rsidP="004F4B52">
            <w:pPr>
              <w:jc w:val="right"/>
              <w:rPr>
                <w:sz w:val="21"/>
                <w:szCs w:val="21"/>
              </w:rPr>
            </w:pPr>
            <w:r w:rsidRPr="001C0E16">
              <w:rPr>
                <w:rFonts w:hint="eastAsia"/>
                <w:sz w:val="21"/>
                <w:szCs w:val="21"/>
              </w:rPr>
              <w:t>８月</w:t>
            </w:r>
          </w:p>
        </w:tc>
        <w:tc>
          <w:tcPr>
            <w:tcW w:w="1276" w:type="dxa"/>
            <w:vAlign w:val="center"/>
          </w:tcPr>
          <w:p w:rsidR="00F00A05" w:rsidRPr="001C0E16" w:rsidRDefault="00F00A05" w:rsidP="004F4B52">
            <w:pPr>
              <w:jc w:val="right"/>
              <w:rPr>
                <w:sz w:val="21"/>
                <w:szCs w:val="21"/>
              </w:rPr>
            </w:pPr>
            <w:r w:rsidRPr="001C0E16">
              <w:rPr>
                <w:rFonts w:hint="eastAsia"/>
                <w:sz w:val="21"/>
                <w:szCs w:val="21"/>
              </w:rPr>
              <w:t>日</w:t>
            </w:r>
          </w:p>
        </w:tc>
        <w:tc>
          <w:tcPr>
            <w:tcW w:w="1701" w:type="dxa"/>
            <w:vAlign w:val="center"/>
          </w:tcPr>
          <w:p w:rsidR="00F00A05" w:rsidRPr="001C0E16" w:rsidRDefault="00F00A05" w:rsidP="004F4B52">
            <w:pPr>
              <w:jc w:val="right"/>
              <w:rPr>
                <w:sz w:val="21"/>
                <w:szCs w:val="21"/>
              </w:rPr>
            </w:pPr>
            <w:r w:rsidRPr="001C0E16">
              <w:rPr>
                <w:rFonts w:hint="eastAsia"/>
                <w:sz w:val="21"/>
                <w:szCs w:val="21"/>
              </w:rPr>
              <w:t>人</w:t>
            </w:r>
          </w:p>
        </w:tc>
        <w:tc>
          <w:tcPr>
            <w:tcW w:w="4524" w:type="dxa"/>
          </w:tcPr>
          <w:p w:rsidR="00F00A05" w:rsidRPr="001C0E16" w:rsidRDefault="00F00A05" w:rsidP="00F71DF6">
            <w:pPr>
              <w:rPr>
                <w:sz w:val="21"/>
                <w:szCs w:val="21"/>
              </w:rPr>
            </w:pPr>
          </w:p>
        </w:tc>
      </w:tr>
      <w:tr w:rsidR="00F00A05" w:rsidRPr="001C0E16" w:rsidTr="004F4B52">
        <w:trPr>
          <w:trHeight w:val="554"/>
        </w:trPr>
        <w:tc>
          <w:tcPr>
            <w:tcW w:w="600" w:type="dxa"/>
            <w:vMerge/>
          </w:tcPr>
          <w:p w:rsidR="00F00A05" w:rsidRPr="001C0E16" w:rsidRDefault="00F00A05" w:rsidP="00F71DF6">
            <w:pPr>
              <w:rPr>
                <w:sz w:val="21"/>
                <w:szCs w:val="21"/>
              </w:rPr>
            </w:pPr>
          </w:p>
        </w:tc>
        <w:tc>
          <w:tcPr>
            <w:tcW w:w="1034" w:type="dxa"/>
            <w:vAlign w:val="center"/>
          </w:tcPr>
          <w:p w:rsidR="00F00A05" w:rsidRPr="001C0E16" w:rsidRDefault="00F00A05" w:rsidP="004F4B52">
            <w:pPr>
              <w:jc w:val="right"/>
              <w:rPr>
                <w:sz w:val="21"/>
                <w:szCs w:val="21"/>
              </w:rPr>
            </w:pPr>
            <w:r w:rsidRPr="001C0E16">
              <w:rPr>
                <w:rFonts w:hint="eastAsia"/>
                <w:sz w:val="21"/>
                <w:szCs w:val="21"/>
              </w:rPr>
              <w:t>９月</w:t>
            </w:r>
          </w:p>
        </w:tc>
        <w:tc>
          <w:tcPr>
            <w:tcW w:w="1276" w:type="dxa"/>
            <w:vAlign w:val="center"/>
          </w:tcPr>
          <w:p w:rsidR="00F00A05" w:rsidRPr="001C0E16" w:rsidRDefault="00F00A05" w:rsidP="004F4B52">
            <w:pPr>
              <w:jc w:val="right"/>
              <w:rPr>
                <w:sz w:val="21"/>
                <w:szCs w:val="21"/>
              </w:rPr>
            </w:pPr>
            <w:r w:rsidRPr="001C0E16">
              <w:rPr>
                <w:rFonts w:hint="eastAsia"/>
                <w:sz w:val="21"/>
                <w:szCs w:val="21"/>
              </w:rPr>
              <w:t>日</w:t>
            </w:r>
          </w:p>
        </w:tc>
        <w:tc>
          <w:tcPr>
            <w:tcW w:w="1701" w:type="dxa"/>
            <w:vAlign w:val="center"/>
          </w:tcPr>
          <w:p w:rsidR="00F00A05" w:rsidRPr="001C0E16" w:rsidRDefault="00F00A05" w:rsidP="004F4B52">
            <w:pPr>
              <w:jc w:val="right"/>
              <w:rPr>
                <w:sz w:val="21"/>
                <w:szCs w:val="21"/>
              </w:rPr>
            </w:pPr>
            <w:r w:rsidRPr="001C0E16">
              <w:rPr>
                <w:rFonts w:hint="eastAsia"/>
                <w:sz w:val="21"/>
                <w:szCs w:val="21"/>
              </w:rPr>
              <w:t>人</w:t>
            </w:r>
          </w:p>
        </w:tc>
        <w:tc>
          <w:tcPr>
            <w:tcW w:w="4524" w:type="dxa"/>
          </w:tcPr>
          <w:p w:rsidR="00F00A05" w:rsidRPr="001C0E16" w:rsidRDefault="00F00A05" w:rsidP="00F71DF6">
            <w:pPr>
              <w:rPr>
                <w:sz w:val="21"/>
                <w:szCs w:val="21"/>
              </w:rPr>
            </w:pPr>
          </w:p>
        </w:tc>
      </w:tr>
      <w:tr w:rsidR="00F00A05" w:rsidRPr="001C0E16" w:rsidTr="004F4B52">
        <w:trPr>
          <w:trHeight w:val="562"/>
        </w:trPr>
        <w:tc>
          <w:tcPr>
            <w:tcW w:w="600" w:type="dxa"/>
            <w:vMerge/>
          </w:tcPr>
          <w:p w:rsidR="00F00A05" w:rsidRPr="001C0E16" w:rsidRDefault="00F00A05" w:rsidP="00F71DF6">
            <w:pPr>
              <w:rPr>
                <w:sz w:val="21"/>
                <w:szCs w:val="21"/>
              </w:rPr>
            </w:pPr>
          </w:p>
        </w:tc>
        <w:tc>
          <w:tcPr>
            <w:tcW w:w="1034" w:type="dxa"/>
            <w:vAlign w:val="center"/>
          </w:tcPr>
          <w:p w:rsidR="00F00A05" w:rsidRPr="001C0E16" w:rsidRDefault="00F00A05" w:rsidP="004F4B52">
            <w:pPr>
              <w:jc w:val="right"/>
              <w:rPr>
                <w:sz w:val="21"/>
                <w:szCs w:val="21"/>
              </w:rPr>
            </w:pPr>
            <w:r w:rsidRPr="001C0E16">
              <w:rPr>
                <w:rFonts w:hint="eastAsia"/>
                <w:sz w:val="21"/>
                <w:szCs w:val="21"/>
              </w:rPr>
              <w:t>１０月</w:t>
            </w:r>
          </w:p>
        </w:tc>
        <w:tc>
          <w:tcPr>
            <w:tcW w:w="1276" w:type="dxa"/>
            <w:vAlign w:val="center"/>
          </w:tcPr>
          <w:p w:rsidR="00F00A05" w:rsidRPr="001C0E16" w:rsidRDefault="00F00A05" w:rsidP="004F4B52">
            <w:pPr>
              <w:jc w:val="right"/>
              <w:rPr>
                <w:sz w:val="21"/>
                <w:szCs w:val="21"/>
              </w:rPr>
            </w:pPr>
            <w:r w:rsidRPr="001C0E16">
              <w:rPr>
                <w:rFonts w:hint="eastAsia"/>
                <w:sz w:val="21"/>
                <w:szCs w:val="21"/>
              </w:rPr>
              <w:t>日</w:t>
            </w:r>
          </w:p>
        </w:tc>
        <w:tc>
          <w:tcPr>
            <w:tcW w:w="1701" w:type="dxa"/>
            <w:vAlign w:val="center"/>
          </w:tcPr>
          <w:p w:rsidR="00F00A05" w:rsidRPr="001C0E16" w:rsidRDefault="00F00A05" w:rsidP="004F4B52">
            <w:pPr>
              <w:jc w:val="right"/>
              <w:rPr>
                <w:sz w:val="21"/>
                <w:szCs w:val="21"/>
              </w:rPr>
            </w:pPr>
            <w:r w:rsidRPr="001C0E16">
              <w:rPr>
                <w:rFonts w:hint="eastAsia"/>
                <w:sz w:val="21"/>
                <w:szCs w:val="21"/>
              </w:rPr>
              <w:t>人</w:t>
            </w:r>
          </w:p>
        </w:tc>
        <w:tc>
          <w:tcPr>
            <w:tcW w:w="4524" w:type="dxa"/>
          </w:tcPr>
          <w:p w:rsidR="00F00A05" w:rsidRPr="001C0E16" w:rsidRDefault="00F00A05" w:rsidP="00F71DF6">
            <w:pPr>
              <w:rPr>
                <w:sz w:val="21"/>
                <w:szCs w:val="21"/>
              </w:rPr>
            </w:pPr>
          </w:p>
        </w:tc>
      </w:tr>
      <w:tr w:rsidR="00F00A05" w:rsidRPr="001C0E16" w:rsidTr="004F4B52">
        <w:trPr>
          <w:trHeight w:val="556"/>
        </w:trPr>
        <w:tc>
          <w:tcPr>
            <w:tcW w:w="600" w:type="dxa"/>
            <w:vMerge/>
          </w:tcPr>
          <w:p w:rsidR="00F00A05" w:rsidRPr="001C0E16" w:rsidRDefault="00F00A05" w:rsidP="00F71DF6">
            <w:pPr>
              <w:rPr>
                <w:sz w:val="21"/>
                <w:szCs w:val="21"/>
              </w:rPr>
            </w:pPr>
          </w:p>
        </w:tc>
        <w:tc>
          <w:tcPr>
            <w:tcW w:w="1034" w:type="dxa"/>
            <w:vAlign w:val="center"/>
          </w:tcPr>
          <w:p w:rsidR="00F00A05" w:rsidRPr="001C0E16" w:rsidRDefault="00F00A05" w:rsidP="004F4B52">
            <w:pPr>
              <w:jc w:val="right"/>
              <w:rPr>
                <w:sz w:val="21"/>
                <w:szCs w:val="21"/>
              </w:rPr>
            </w:pPr>
            <w:r w:rsidRPr="001C0E16">
              <w:rPr>
                <w:rFonts w:hint="eastAsia"/>
                <w:sz w:val="21"/>
                <w:szCs w:val="21"/>
              </w:rPr>
              <w:t>１１月</w:t>
            </w:r>
          </w:p>
        </w:tc>
        <w:tc>
          <w:tcPr>
            <w:tcW w:w="1276" w:type="dxa"/>
            <w:vAlign w:val="center"/>
          </w:tcPr>
          <w:p w:rsidR="00F00A05" w:rsidRPr="001C0E16" w:rsidRDefault="00F00A05" w:rsidP="004F4B52">
            <w:pPr>
              <w:jc w:val="right"/>
              <w:rPr>
                <w:sz w:val="21"/>
                <w:szCs w:val="21"/>
              </w:rPr>
            </w:pPr>
            <w:r w:rsidRPr="001C0E16">
              <w:rPr>
                <w:rFonts w:hint="eastAsia"/>
                <w:sz w:val="21"/>
                <w:szCs w:val="21"/>
              </w:rPr>
              <w:t>日</w:t>
            </w:r>
          </w:p>
        </w:tc>
        <w:tc>
          <w:tcPr>
            <w:tcW w:w="1701" w:type="dxa"/>
            <w:vAlign w:val="center"/>
          </w:tcPr>
          <w:p w:rsidR="00F00A05" w:rsidRPr="001C0E16" w:rsidRDefault="00F00A05" w:rsidP="004F4B52">
            <w:pPr>
              <w:jc w:val="right"/>
              <w:rPr>
                <w:sz w:val="21"/>
                <w:szCs w:val="21"/>
              </w:rPr>
            </w:pPr>
            <w:r w:rsidRPr="001C0E16">
              <w:rPr>
                <w:rFonts w:hint="eastAsia"/>
                <w:sz w:val="21"/>
                <w:szCs w:val="21"/>
              </w:rPr>
              <w:t>人</w:t>
            </w:r>
          </w:p>
        </w:tc>
        <w:tc>
          <w:tcPr>
            <w:tcW w:w="4524" w:type="dxa"/>
          </w:tcPr>
          <w:p w:rsidR="00F00A05" w:rsidRPr="001C0E16" w:rsidRDefault="00F00A05" w:rsidP="00F71DF6">
            <w:pPr>
              <w:rPr>
                <w:sz w:val="21"/>
                <w:szCs w:val="21"/>
              </w:rPr>
            </w:pPr>
          </w:p>
        </w:tc>
      </w:tr>
      <w:tr w:rsidR="00F00A05" w:rsidRPr="001C0E16" w:rsidTr="004F4B52">
        <w:trPr>
          <w:trHeight w:val="564"/>
        </w:trPr>
        <w:tc>
          <w:tcPr>
            <w:tcW w:w="600" w:type="dxa"/>
            <w:vMerge/>
          </w:tcPr>
          <w:p w:rsidR="00F00A05" w:rsidRPr="001C0E16" w:rsidRDefault="00F00A05" w:rsidP="00F71DF6">
            <w:pPr>
              <w:rPr>
                <w:sz w:val="21"/>
                <w:szCs w:val="21"/>
              </w:rPr>
            </w:pPr>
          </w:p>
        </w:tc>
        <w:tc>
          <w:tcPr>
            <w:tcW w:w="1034" w:type="dxa"/>
            <w:vAlign w:val="center"/>
          </w:tcPr>
          <w:p w:rsidR="00F00A05" w:rsidRPr="001C0E16" w:rsidRDefault="00F00A05" w:rsidP="004F4B52">
            <w:pPr>
              <w:jc w:val="right"/>
              <w:rPr>
                <w:sz w:val="21"/>
                <w:szCs w:val="21"/>
              </w:rPr>
            </w:pPr>
            <w:r w:rsidRPr="001C0E16">
              <w:rPr>
                <w:rFonts w:hint="eastAsia"/>
                <w:sz w:val="21"/>
                <w:szCs w:val="21"/>
              </w:rPr>
              <w:t>１２月</w:t>
            </w:r>
          </w:p>
        </w:tc>
        <w:tc>
          <w:tcPr>
            <w:tcW w:w="1276" w:type="dxa"/>
            <w:vAlign w:val="center"/>
          </w:tcPr>
          <w:p w:rsidR="00F00A05" w:rsidRPr="001C0E16" w:rsidRDefault="00F00A05" w:rsidP="004F4B52">
            <w:pPr>
              <w:jc w:val="right"/>
              <w:rPr>
                <w:sz w:val="21"/>
                <w:szCs w:val="21"/>
              </w:rPr>
            </w:pPr>
            <w:r w:rsidRPr="001C0E16">
              <w:rPr>
                <w:rFonts w:hint="eastAsia"/>
                <w:sz w:val="21"/>
                <w:szCs w:val="21"/>
              </w:rPr>
              <w:t>日</w:t>
            </w:r>
          </w:p>
        </w:tc>
        <w:tc>
          <w:tcPr>
            <w:tcW w:w="1701" w:type="dxa"/>
            <w:vAlign w:val="center"/>
          </w:tcPr>
          <w:p w:rsidR="00F00A05" w:rsidRPr="001C0E16" w:rsidRDefault="00F00A05" w:rsidP="004F4B52">
            <w:pPr>
              <w:jc w:val="right"/>
              <w:rPr>
                <w:sz w:val="21"/>
                <w:szCs w:val="21"/>
              </w:rPr>
            </w:pPr>
            <w:r w:rsidRPr="001C0E16">
              <w:rPr>
                <w:rFonts w:hint="eastAsia"/>
                <w:sz w:val="21"/>
                <w:szCs w:val="21"/>
              </w:rPr>
              <w:t>人</w:t>
            </w:r>
          </w:p>
        </w:tc>
        <w:tc>
          <w:tcPr>
            <w:tcW w:w="4524" w:type="dxa"/>
          </w:tcPr>
          <w:p w:rsidR="00F00A05" w:rsidRPr="001C0E16" w:rsidRDefault="00F00A05" w:rsidP="00F71DF6">
            <w:pPr>
              <w:rPr>
                <w:sz w:val="21"/>
                <w:szCs w:val="21"/>
              </w:rPr>
            </w:pPr>
          </w:p>
        </w:tc>
      </w:tr>
      <w:tr w:rsidR="00F00A05" w:rsidRPr="001C0E16" w:rsidTr="004F4B52">
        <w:trPr>
          <w:trHeight w:val="558"/>
        </w:trPr>
        <w:tc>
          <w:tcPr>
            <w:tcW w:w="600" w:type="dxa"/>
            <w:vMerge/>
          </w:tcPr>
          <w:p w:rsidR="00F00A05" w:rsidRPr="001C0E16" w:rsidRDefault="00F00A05" w:rsidP="00F71DF6">
            <w:pPr>
              <w:rPr>
                <w:sz w:val="21"/>
                <w:szCs w:val="21"/>
              </w:rPr>
            </w:pPr>
          </w:p>
        </w:tc>
        <w:tc>
          <w:tcPr>
            <w:tcW w:w="1034" w:type="dxa"/>
            <w:vAlign w:val="center"/>
          </w:tcPr>
          <w:p w:rsidR="00F00A05" w:rsidRPr="001C0E16" w:rsidRDefault="00F00A05" w:rsidP="004F4B52">
            <w:pPr>
              <w:jc w:val="right"/>
              <w:rPr>
                <w:sz w:val="21"/>
                <w:szCs w:val="21"/>
              </w:rPr>
            </w:pPr>
            <w:r w:rsidRPr="001C0E16">
              <w:rPr>
                <w:rFonts w:hint="eastAsia"/>
                <w:sz w:val="21"/>
                <w:szCs w:val="21"/>
              </w:rPr>
              <w:t>１月</w:t>
            </w:r>
          </w:p>
        </w:tc>
        <w:tc>
          <w:tcPr>
            <w:tcW w:w="1276" w:type="dxa"/>
            <w:vAlign w:val="center"/>
          </w:tcPr>
          <w:p w:rsidR="00F00A05" w:rsidRPr="001C0E16" w:rsidRDefault="00F00A05" w:rsidP="004F4B52">
            <w:pPr>
              <w:jc w:val="right"/>
              <w:rPr>
                <w:sz w:val="21"/>
                <w:szCs w:val="21"/>
              </w:rPr>
            </w:pPr>
            <w:r w:rsidRPr="001C0E16">
              <w:rPr>
                <w:rFonts w:hint="eastAsia"/>
                <w:sz w:val="21"/>
                <w:szCs w:val="21"/>
              </w:rPr>
              <w:t>日</w:t>
            </w:r>
          </w:p>
        </w:tc>
        <w:tc>
          <w:tcPr>
            <w:tcW w:w="1701" w:type="dxa"/>
            <w:vAlign w:val="center"/>
          </w:tcPr>
          <w:p w:rsidR="00F00A05" w:rsidRPr="001C0E16" w:rsidRDefault="00F00A05" w:rsidP="004F4B52">
            <w:pPr>
              <w:jc w:val="right"/>
              <w:rPr>
                <w:sz w:val="21"/>
                <w:szCs w:val="21"/>
              </w:rPr>
            </w:pPr>
            <w:r w:rsidRPr="001C0E16">
              <w:rPr>
                <w:rFonts w:hint="eastAsia"/>
                <w:sz w:val="21"/>
                <w:szCs w:val="21"/>
              </w:rPr>
              <w:t>人</w:t>
            </w:r>
          </w:p>
        </w:tc>
        <w:tc>
          <w:tcPr>
            <w:tcW w:w="4524" w:type="dxa"/>
          </w:tcPr>
          <w:p w:rsidR="00F00A05" w:rsidRPr="001C0E16" w:rsidRDefault="00F00A05" w:rsidP="00F71DF6">
            <w:pPr>
              <w:rPr>
                <w:sz w:val="21"/>
                <w:szCs w:val="21"/>
              </w:rPr>
            </w:pPr>
          </w:p>
        </w:tc>
      </w:tr>
      <w:tr w:rsidR="00F00A05" w:rsidRPr="001C0E16" w:rsidTr="004F4B52">
        <w:trPr>
          <w:trHeight w:val="552"/>
        </w:trPr>
        <w:tc>
          <w:tcPr>
            <w:tcW w:w="600" w:type="dxa"/>
            <w:vMerge/>
          </w:tcPr>
          <w:p w:rsidR="00F00A05" w:rsidRPr="001C0E16" w:rsidRDefault="00F00A05" w:rsidP="00F71DF6">
            <w:pPr>
              <w:rPr>
                <w:sz w:val="21"/>
                <w:szCs w:val="21"/>
              </w:rPr>
            </w:pPr>
          </w:p>
        </w:tc>
        <w:tc>
          <w:tcPr>
            <w:tcW w:w="1034" w:type="dxa"/>
            <w:vAlign w:val="center"/>
          </w:tcPr>
          <w:p w:rsidR="00F00A05" w:rsidRPr="001C0E16" w:rsidRDefault="00F00A05" w:rsidP="004F4B52">
            <w:pPr>
              <w:jc w:val="right"/>
              <w:rPr>
                <w:sz w:val="21"/>
                <w:szCs w:val="21"/>
              </w:rPr>
            </w:pPr>
            <w:r w:rsidRPr="001C0E16">
              <w:rPr>
                <w:rFonts w:hint="eastAsia"/>
                <w:sz w:val="21"/>
                <w:szCs w:val="21"/>
              </w:rPr>
              <w:t>２月</w:t>
            </w:r>
          </w:p>
        </w:tc>
        <w:tc>
          <w:tcPr>
            <w:tcW w:w="1276" w:type="dxa"/>
            <w:vAlign w:val="center"/>
          </w:tcPr>
          <w:p w:rsidR="00F00A05" w:rsidRPr="001C0E16" w:rsidRDefault="00F00A05" w:rsidP="004F4B52">
            <w:pPr>
              <w:jc w:val="right"/>
              <w:rPr>
                <w:sz w:val="21"/>
                <w:szCs w:val="21"/>
              </w:rPr>
            </w:pPr>
            <w:r w:rsidRPr="001C0E16">
              <w:rPr>
                <w:rFonts w:hint="eastAsia"/>
                <w:sz w:val="21"/>
                <w:szCs w:val="21"/>
              </w:rPr>
              <w:t>日</w:t>
            </w:r>
          </w:p>
        </w:tc>
        <w:tc>
          <w:tcPr>
            <w:tcW w:w="1701" w:type="dxa"/>
            <w:vAlign w:val="center"/>
          </w:tcPr>
          <w:p w:rsidR="00F00A05" w:rsidRPr="001C0E16" w:rsidRDefault="00F00A05" w:rsidP="004F4B52">
            <w:pPr>
              <w:jc w:val="right"/>
              <w:rPr>
                <w:sz w:val="21"/>
                <w:szCs w:val="21"/>
              </w:rPr>
            </w:pPr>
            <w:r w:rsidRPr="001C0E16">
              <w:rPr>
                <w:rFonts w:hint="eastAsia"/>
                <w:sz w:val="21"/>
                <w:szCs w:val="21"/>
              </w:rPr>
              <w:t>人</w:t>
            </w:r>
          </w:p>
        </w:tc>
        <w:tc>
          <w:tcPr>
            <w:tcW w:w="4524" w:type="dxa"/>
          </w:tcPr>
          <w:p w:rsidR="00F00A05" w:rsidRPr="001C0E16" w:rsidRDefault="00F00A05" w:rsidP="00F71DF6">
            <w:pPr>
              <w:rPr>
                <w:sz w:val="21"/>
                <w:szCs w:val="21"/>
              </w:rPr>
            </w:pPr>
          </w:p>
        </w:tc>
      </w:tr>
      <w:tr w:rsidR="00F00A05" w:rsidRPr="001C0E16" w:rsidTr="004C38C6">
        <w:trPr>
          <w:trHeight w:val="481"/>
        </w:trPr>
        <w:tc>
          <w:tcPr>
            <w:tcW w:w="600" w:type="dxa"/>
            <w:vMerge/>
          </w:tcPr>
          <w:p w:rsidR="00F00A05" w:rsidRPr="001C0E16" w:rsidRDefault="00F00A05" w:rsidP="00F71DF6">
            <w:pPr>
              <w:rPr>
                <w:sz w:val="21"/>
                <w:szCs w:val="21"/>
              </w:rPr>
            </w:pPr>
          </w:p>
        </w:tc>
        <w:tc>
          <w:tcPr>
            <w:tcW w:w="1034" w:type="dxa"/>
            <w:vAlign w:val="center"/>
          </w:tcPr>
          <w:p w:rsidR="00F00A05" w:rsidRPr="001C0E16" w:rsidRDefault="00F00A05" w:rsidP="004F4B52">
            <w:pPr>
              <w:jc w:val="right"/>
              <w:rPr>
                <w:sz w:val="21"/>
                <w:szCs w:val="21"/>
              </w:rPr>
            </w:pPr>
            <w:r w:rsidRPr="001C0E16">
              <w:rPr>
                <w:rFonts w:hint="eastAsia"/>
                <w:sz w:val="21"/>
                <w:szCs w:val="21"/>
              </w:rPr>
              <w:t>３月</w:t>
            </w:r>
          </w:p>
        </w:tc>
        <w:tc>
          <w:tcPr>
            <w:tcW w:w="1276" w:type="dxa"/>
            <w:vAlign w:val="center"/>
          </w:tcPr>
          <w:p w:rsidR="00F00A05" w:rsidRPr="001C0E16" w:rsidRDefault="00F00A05" w:rsidP="004F4B52">
            <w:pPr>
              <w:jc w:val="right"/>
              <w:rPr>
                <w:sz w:val="21"/>
                <w:szCs w:val="21"/>
              </w:rPr>
            </w:pPr>
            <w:r w:rsidRPr="001C0E16">
              <w:rPr>
                <w:rFonts w:hint="eastAsia"/>
                <w:sz w:val="21"/>
                <w:szCs w:val="21"/>
              </w:rPr>
              <w:t>日</w:t>
            </w:r>
          </w:p>
        </w:tc>
        <w:tc>
          <w:tcPr>
            <w:tcW w:w="1701" w:type="dxa"/>
            <w:vAlign w:val="center"/>
          </w:tcPr>
          <w:p w:rsidR="00F00A05" w:rsidRPr="001C0E16" w:rsidRDefault="00F00A05" w:rsidP="004F4B52">
            <w:pPr>
              <w:jc w:val="right"/>
              <w:rPr>
                <w:sz w:val="21"/>
                <w:szCs w:val="21"/>
              </w:rPr>
            </w:pPr>
            <w:r w:rsidRPr="001C0E16">
              <w:rPr>
                <w:rFonts w:hint="eastAsia"/>
                <w:sz w:val="21"/>
                <w:szCs w:val="21"/>
              </w:rPr>
              <w:t>人</w:t>
            </w:r>
          </w:p>
        </w:tc>
        <w:tc>
          <w:tcPr>
            <w:tcW w:w="4524" w:type="dxa"/>
          </w:tcPr>
          <w:p w:rsidR="00F00A05" w:rsidRPr="001C0E16" w:rsidRDefault="00F00A05" w:rsidP="00F71DF6">
            <w:pPr>
              <w:rPr>
                <w:sz w:val="21"/>
                <w:szCs w:val="21"/>
              </w:rPr>
            </w:pPr>
          </w:p>
        </w:tc>
      </w:tr>
    </w:tbl>
    <w:p w:rsidR="000774BC" w:rsidRPr="001C0E16" w:rsidRDefault="000774BC" w:rsidP="000774BC">
      <w:pPr>
        <w:rPr>
          <w:sz w:val="21"/>
          <w:szCs w:val="21"/>
        </w:rPr>
      </w:pPr>
    </w:p>
    <w:p w:rsidR="001C0E16" w:rsidRDefault="000774BC" w:rsidP="001C0E16">
      <w:pPr>
        <w:rPr>
          <w:sz w:val="21"/>
          <w:szCs w:val="21"/>
        </w:rPr>
      </w:pPr>
      <w:r w:rsidRPr="001C0E16">
        <w:rPr>
          <w:rFonts w:hint="eastAsia"/>
          <w:sz w:val="21"/>
          <w:szCs w:val="21"/>
        </w:rPr>
        <w:t xml:space="preserve">４　</w:t>
      </w:r>
      <w:r w:rsidR="001C0E16" w:rsidRPr="001C0E16">
        <w:rPr>
          <w:rFonts w:hint="eastAsia"/>
          <w:sz w:val="21"/>
          <w:szCs w:val="21"/>
        </w:rPr>
        <w:t>添付書類</w:t>
      </w:r>
    </w:p>
    <w:p w:rsidR="00F64F77" w:rsidRPr="001C0E16" w:rsidRDefault="003B1547" w:rsidP="001C0E16">
      <w:pPr>
        <w:rPr>
          <w:sz w:val="21"/>
          <w:szCs w:val="21"/>
        </w:rPr>
      </w:pPr>
      <w:r>
        <w:rPr>
          <w:rFonts w:hint="eastAsia"/>
          <w:sz w:val="21"/>
          <w:szCs w:val="21"/>
        </w:rPr>
        <w:t xml:space="preserve">　（１）　</w:t>
      </w:r>
      <w:r w:rsidRPr="001C0E16">
        <w:rPr>
          <w:rFonts w:hint="eastAsia"/>
          <w:sz w:val="21"/>
          <w:szCs w:val="21"/>
        </w:rPr>
        <w:t>備品購入に要する経費</w:t>
      </w:r>
      <w:r>
        <w:rPr>
          <w:rFonts w:hint="eastAsia"/>
          <w:sz w:val="21"/>
          <w:szCs w:val="21"/>
        </w:rPr>
        <w:t>に係るもの</w:t>
      </w:r>
    </w:p>
    <w:p w:rsidR="001C0E16" w:rsidRPr="003B1547" w:rsidRDefault="003B1547" w:rsidP="003B1547">
      <w:pPr>
        <w:ind w:firstLineChars="200" w:firstLine="420"/>
        <w:rPr>
          <w:sz w:val="21"/>
          <w:szCs w:val="21"/>
        </w:rPr>
      </w:pPr>
      <w:r>
        <w:rPr>
          <w:rFonts w:hint="eastAsia"/>
          <w:sz w:val="21"/>
          <w:szCs w:val="21"/>
        </w:rPr>
        <w:t xml:space="preserve">ア　</w:t>
      </w:r>
      <w:r w:rsidR="001C0E16" w:rsidRPr="001C0E16">
        <w:rPr>
          <w:rFonts w:hint="eastAsia"/>
          <w:sz w:val="21"/>
          <w:szCs w:val="21"/>
        </w:rPr>
        <w:t>領収書等事業の実施に要</w:t>
      </w:r>
      <w:r w:rsidR="001C0E16" w:rsidRPr="003B1547">
        <w:rPr>
          <w:rFonts w:hint="eastAsia"/>
          <w:sz w:val="21"/>
          <w:szCs w:val="21"/>
        </w:rPr>
        <w:t>した費用を支払ったことを証する書類</w:t>
      </w:r>
    </w:p>
    <w:p w:rsidR="003B1547" w:rsidRPr="003B1547" w:rsidRDefault="003B1547" w:rsidP="001C0E16">
      <w:pPr>
        <w:rPr>
          <w:sz w:val="21"/>
          <w:szCs w:val="21"/>
        </w:rPr>
      </w:pPr>
      <w:r w:rsidRPr="003B1547">
        <w:rPr>
          <w:rFonts w:hint="eastAsia"/>
          <w:sz w:val="21"/>
          <w:szCs w:val="21"/>
        </w:rPr>
        <w:t xml:space="preserve">　　イ　その他町長が必要と認める書類</w:t>
      </w:r>
    </w:p>
    <w:p w:rsidR="001C0E16" w:rsidRDefault="003B1547" w:rsidP="001C0E16">
      <w:pPr>
        <w:rPr>
          <w:sz w:val="21"/>
          <w:szCs w:val="21"/>
        </w:rPr>
      </w:pPr>
      <w:r>
        <w:rPr>
          <w:rFonts w:hint="eastAsia"/>
          <w:sz w:val="21"/>
          <w:szCs w:val="21"/>
        </w:rPr>
        <w:t xml:space="preserve">　（２）　</w:t>
      </w:r>
      <w:r w:rsidRPr="001C0E16">
        <w:rPr>
          <w:rFonts w:hint="eastAsia"/>
          <w:sz w:val="21"/>
          <w:szCs w:val="21"/>
        </w:rPr>
        <w:t>運営等に要する経費</w:t>
      </w:r>
      <w:r>
        <w:rPr>
          <w:rFonts w:hint="eastAsia"/>
          <w:sz w:val="21"/>
          <w:szCs w:val="21"/>
        </w:rPr>
        <w:t>に係るもの</w:t>
      </w:r>
    </w:p>
    <w:p w:rsidR="003B1547" w:rsidRPr="003B1547" w:rsidRDefault="00B0229F" w:rsidP="001C0E16">
      <w:pPr>
        <w:rPr>
          <w:sz w:val="21"/>
          <w:szCs w:val="21"/>
        </w:rPr>
      </w:pPr>
      <w:r>
        <w:rPr>
          <w:rFonts w:hint="eastAsia"/>
          <w:sz w:val="21"/>
          <w:szCs w:val="21"/>
        </w:rPr>
        <w:t xml:space="preserve">　　</w:t>
      </w:r>
      <w:r w:rsidR="003B1547">
        <w:rPr>
          <w:rFonts w:hint="eastAsia"/>
          <w:sz w:val="21"/>
          <w:szCs w:val="21"/>
        </w:rPr>
        <w:t xml:space="preserve">　</w:t>
      </w:r>
      <w:r w:rsidR="00FF632F">
        <w:rPr>
          <w:rFonts w:hint="eastAsia"/>
          <w:sz w:val="21"/>
          <w:szCs w:val="21"/>
        </w:rPr>
        <w:t xml:space="preserve">　</w:t>
      </w:r>
      <w:r w:rsidR="003B1547">
        <w:rPr>
          <w:rFonts w:hint="eastAsia"/>
          <w:sz w:val="21"/>
          <w:szCs w:val="21"/>
        </w:rPr>
        <w:t>町長が必要と認める書類</w:t>
      </w:r>
    </w:p>
    <w:p w:rsidR="000610B2" w:rsidRPr="001C0E16" w:rsidRDefault="000610B2" w:rsidP="000774BC">
      <w:pPr>
        <w:rPr>
          <w:sz w:val="21"/>
          <w:szCs w:val="21"/>
        </w:rPr>
      </w:pPr>
    </w:p>
    <w:p w:rsidR="000610B2" w:rsidRDefault="000610B2" w:rsidP="000774BC"/>
    <w:p w:rsidR="000610B2" w:rsidRDefault="000610B2" w:rsidP="000774BC"/>
    <w:p w:rsidR="00FF632F" w:rsidRDefault="00FF632F" w:rsidP="000774BC"/>
    <w:p w:rsidR="00FF632F" w:rsidRDefault="00FF632F" w:rsidP="000774BC"/>
    <w:p w:rsidR="00FF632F" w:rsidRDefault="00FF632F" w:rsidP="000774BC"/>
    <w:p w:rsidR="006842F6" w:rsidRDefault="006842F6" w:rsidP="000774BC"/>
    <w:p w:rsidR="006842F6" w:rsidRDefault="006842F6" w:rsidP="000774BC"/>
    <w:p w:rsidR="006842F6" w:rsidRDefault="006842F6" w:rsidP="000774BC"/>
    <w:p w:rsidR="006842F6" w:rsidRDefault="006842F6" w:rsidP="000774BC"/>
    <w:p w:rsidR="006842F6" w:rsidRDefault="006842F6" w:rsidP="000774BC"/>
    <w:p w:rsidR="008B346A" w:rsidRDefault="008B346A" w:rsidP="009925B2"/>
    <w:p w:rsidR="00450E29" w:rsidRDefault="00450E29" w:rsidP="009925B2">
      <w:pPr>
        <w:sectPr w:rsidR="00450E29" w:rsidSect="006842F6">
          <w:type w:val="continuous"/>
          <w:pgSz w:w="11906" w:h="16838"/>
          <w:pgMar w:top="907" w:right="1418" w:bottom="907" w:left="1418" w:header="851" w:footer="992" w:gutter="0"/>
          <w:cols w:space="425"/>
          <w:docGrid w:type="lines" w:linePitch="360"/>
        </w:sectPr>
      </w:pPr>
    </w:p>
    <w:p w:rsidR="009925B2" w:rsidRDefault="009925B2" w:rsidP="006842F6"/>
    <w:sectPr w:rsidR="009925B2" w:rsidSect="008B346A">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3A6" w:rsidRDefault="004E33A6" w:rsidP="005866C6">
      <w:r>
        <w:separator/>
      </w:r>
    </w:p>
  </w:endnote>
  <w:endnote w:type="continuationSeparator" w:id="0">
    <w:p w:rsidR="004E33A6" w:rsidRDefault="004E33A6" w:rsidP="0058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3A6" w:rsidRDefault="004E33A6" w:rsidP="005866C6">
      <w:r>
        <w:separator/>
      </w:r>
    </w:p>
  </w:footnote>
  <w:footnote w:type="continuationSeparator" w:id="0">
    <w:p w:rsidR="004E33A6" w:rsidRDefault="004E33A6" w:rsidP="0058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93140"/>
    <w:multiLevelType w:val="hybridMultilevel"/>
    <w:tmpl w:val="F3106ECC"/>
    <w:lvl w:ilvl="0" w:tplc="FA7E4B66">
      <w:start w:val="8"/>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0B46AD"/>
    <w:multiLevelType w:val="hybridMultilevel"/>
    <w:tmpl w:val="E3F25F7E"/>
    <w:lvl w:ilvl="0" w:tplc="F86293EA">
      <w:start w:val="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A87EFB"/>
    <w:multiLevelType w:val="hybridMultilevel"/>
    <w:tmpl w:val="38C6753C"/>
    <w:lvl w:ilvl="0" w:tplc="0BFC32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C00309"/>
    <w:multiLevelType w:val="hybridMultilevel"/>
    <w:tmpl w:val="9362C3E8"/>
    <w:lvl w:ilvl="0" w:tplc="576AE27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0BA"/>
    <w:rsid w:val="000000D5"/>
    <w:rsid w:val="000001AB"/>
    <w:rsid w:val="00004A15"/>
    <w:rsid w:val="000054AD"/>
    <w:rsid w:val="000106D1"/>
    <w:rsid w:val="00026857"/>
    <w:rsid w:val="00041220"/>
    <w:rsid w:val="00046C0C"/>
    <w:rsid w:val="00052BC9"/>
    <w:rsid w:val="00055E6C"/>
    <w:rsid w:val="00057C1A"/>
    <w:rsid w:val="000610B2"/>
    <w:rsid w:val="00066381"/>
    <w:rsid w:val="00066EF7"/>
    <w:rsid w:val="00070871"/>
    <w:rsid w:val="00076B25"/>
    <w:rsid w:val="000774BC"/>
    <w:rsid w:val="00081959"/>
    <w:rsid w:val="000909D7"/>
    <w:rsid w:val="000A2F5D"/>
    <w:rsid w:val="000A63AD"/>
    <w:rsid w:val="000B32BB"/>
    <w:rsid w:val="000B36EC"/>
    <w:rsid w:val="000B4AAA"/>
    <w:rsid w:val="000B6FC4"/>
    <w:rsid w:val="000C2EAC"/>
    <w:rsid w:val="000C56EB"/>
    <w:rsid w:val="000C74FD"/>
    <w:rsid w:val="000C7ECE"/>
    <w:rsid w:val="000D22DC"/>
    <w:rsid w:val="000D3D09"/>
    <w:rsid w:val="000D3E7A"/>
    <w:rsid w:val="000D70F0"/>
    <w:rsid w:val="000E063A"/>
    <w:rsid w:val="000E43D0"/>
    <w:rsid w:val="000E574B"/>
    <w:rsid w:val="000E64A2"/>
    <w:rsid w:val="000E7223"/>
    <w:rsid w:val="000F7E5B"/>
    <w:rsid w:val="001006F9"/>
    <w:rsid w:val="00107506"/>
    <w:rsid w:val="00114AF5"/>
    <w:rsid w:val="00114D34"/>
    <w:rsid w:val="00134F11"/>
    <w:rsid w:val="00135D2D"/>
    <w:rsid w:val="00140DFF"/>
    <w:rsid w:val="001412FA"/>
    <w:rsid w:val="00141DA0"/>
    <w:rsid w:val="00144445"/>
    <w:rsid w:val="0014666E"/>
    <w:rsid w:val="001470EF"/>
    <w:rsid w:val="00154FE9"/>
    <w:rsid w:val="00155942"/>
    <w:rsid w:val="00157FDF"/>
    <w:rsid w:val="00165490"/>
    <w:rsid w:val="00166A67"/>
    <w:rsid w:val="00175860"/>
    <w:rsid w:val="00184859"/>
    <w:rsid w:val="00184E78"/>
    <w:rsid w:val="00190AC5"/>
    <w:rsid w:val="0019531A"/>
    <w:rsid w:val="001956F6"/>
    <w:rsid w:val="00196B8B"/>
    <w:rsid w:val="001A18D9"/>
    <w:rsid w:val="001A2573"/>
    <w:rsid w:val="001A25B0"/>
    <w:rsid w:val="001A63DB"/>
    <w:rsid w:val="001A6B58"/>
    <w:rsid w:val="001B26F3"/>
    <w:rsid w:val="001B4F35"/>
    <w:rsid w:val="001B6478"/>
    <w:rsid w:val="001C0E16"/>
    <w:rsid w:val="001D5752"/>
    <w:rsid w:val="001E30EB"/>
    <w:rsid w:val="001E33D0"/>
    <w:rsid w:val="001E47D5"/>
    <w:rsid w:val="001E78C1"/>
    <w:rsid w:val="001F2772"/>
    <w:rsid w:val="001F4FCD"/>
    <w:rsid w:val="001F65E4"/>
    <w:rsid w:val="002109FC"/>
    <w:rsid w:val="002116B6"/>
    <w:rsid w:val="002218FF"/>
    <w:rsid w:val="00222D17"/>
    <w:rsid w:val="00225175"/>
    <w:rsid w:val="00236DFB"/>
    <w:rsid w:val="00246EA2"/>
    <w:rsid w:val="002473C0"/>
    <w:rsid w:val="002513F0"/>
    <w:rsid w:val="00253E4D"/>
    <w:rsid w:val="00253FFD"/>
    <w:rsid w:val="00254244"/>
    <w:rsid w:val="00257308"/>
    <w:rsid w:val="00267354"/>
    <w:rsid w:val="002873BA"/>
    <w:rsid w:val="00290C83"/>
    <w:rsid w:val="002A3F8C"/>
    <w:rsid w:val="002A6821"/>
    <w:rsid w:val="002A76CC"/>
    <w:rsid w:val="002B2F64"/>
    <w:rsid w:val="002B31F7"/>
    <w:rsid w:val="002B3587"/>
    <w:rsid w:val="002B43AB"/>
    <w:rsid w:val="002B5F56"/>
    <w:rsid w:val="002B6C3C"/>
    <w:rsid w:val="002B7005"/>
    <w:rsid w:val="002D5600"/>
    <w:rsid w:val="002E0239"/>
    <w:rsid w:val="002F1268"/>
    <w:rsid w:val="002F1AE4"/>
    <w:rsid w:val="002F1D23"/>
    <w:rsid w:val="002F23BD"/>
    <w:rsid w:val="002F3632"/>
    <w:rsid w:val="002F4C40"/>
    <w:rsid w:val="00303944"/>
    <w:rsid w:val="00311B78"/>
    <w:rsid w:val="00313D11"/>
    <w:rsid w:val="00320D01"/>
    <w:rsid w:val="0032199A"/>
    <w:rsid w:val="00321FFA"/>
    <w:rsid w:val="00323106"/>
    <w:rsid w:val="00324741"/>
    <w:rsid w:val="003344E1"/>
    <w:rsid w:val="00341932"/>
    <w:rsid w:val="003442AF"/>
    <w:rsid w:val="00346C95"/>
    <w:rsid w:val="003559A2"/>
    <w:rsid w:val="00361A38"/>
    <w:rsid w:val="00373371"/>
    <w:rsid w:val="00373EC3"/>
    <w:rsid w:val="00374F1E"/>
    <w:rsid w:val="00381468"/>
    <w:rsid w:val="00394CA2"/>
    <w:rsid w:val="00396753"/>
    <w:rsid w:val="003A27EC"/>
    <w:rsid w:val="003A446A"/>
    <w:rsid w:val="003B1547"/>
    <w:rsid w:val="003B4E5A"/>
    <w:rsid w:val="003B5938"/>
    <w:rsid w:val="003C5463"/>
    <w:rsid w:val="003C67BD"/>
    <w:rsid w:val="003C6C79"/>
    <w:rsid w:val="003D291D"/>
    <w:rsid w:val="003D6BCD"/>
    <w:rsid w:val="003E5B44"/>
    <w:rsid w:val="003E608A"/>
    <w:rsid w:val="003E71DF"/>
    <w:rsid w:val="003F3EF6"/>
    <w:rsid w:val="004063BE"/>
    <w:rsid w:val="00414039"/>
    <w:rsid w:val="00416D91"/>
    <w:rsid w:val="00424D0B"/>
    <w:rsid w:val="00430EAB"/>
    <w:rsid w:val="00431F2E"/>
    <w:rsid w:val="00434BD5"/>
    <w:rsid w:val="004359C8"/>
    <w:rsid w:val="004406FC"/>
    <w:rsid w:val="00443155"/>
    <w:rsid w:val="00450E29"/>
    <w:rsid w:val="004555FD"/>
    <w:rsid w:val="00456EE0"/>
    <w:rsid w:val="00461C63"/>
    <w:rsid w:val="00461DD8"/>
    <w:rsid w:val="004633B8"/>
    <w:rsid w:val="00465600"/>
    <w:rsid w:val="00476FAB"/>
    <w:rsid w:val="00480471"/>
    <w:rsid w:val="004814F6"/>
    <w:rsid w:val="00481BAE"/>
    <w:rsid w:val="004823BD"/>
    <w:rsid w:val="0048633B"/>
    <w:rsid w:val="00495564"/>
    <w:rsid w:val="00497B6D"/>
    <w:rsid w:val="004B7019"/>
    <w:rsid w:val="004C1828"/>
    <w:rsid w:val="004C3565"/>
    <w:rsid w:val="004C38C6"/>
    <w:rsid w:val="004D22F4"/>
    <w:rsid w:val="004D5E03"/>
    <w:rsid w:val="004D718A"/>
    <w:rsid w:val="004E33A6"/>
    <w:rsid w:val="004E3BC7"/>
    <w:rsid w:val="004E7899"/>
    <w:rsid w:val="004F093E"/>
    <w:rsid w:val="004F4B52"/>
    <w:rsid w:val="0050080A"/>
    <w:rsid w:val="005118F1"/>
    <w:rsid w:val="0052144E"/>
    <w:rsid w:val="005341AF"/>
    <w:rsid w:val="0054032A"/>
    <w:rsid w:val="005418B1"/>
    <w:rsid w:val="0054225A"/>
    <w:rsid w:val="00551D42"/>
    <w:rsid w:val="0055583F"/>
    <w:rsid w:val="005607D2"/>
    <w:rsid w:val="00563AC5"/>
    <w:rsid w:val="00565B88"/>
    <w:rsid w:val="00572337"/>
    <w:rsid w:val="005731A9"/>
    <w:rsid w:val="005755DC"/>
    <w:rsid w:val="00582DE1"/>
    <w:rsid w:val="005866C6"/>
    <w:rsid w:val="00586DD6"/>
    <w:rsid w:val="005938D9"/>
    <w:rsid w:val="00595D3D"/>
    <w:rsid w:val="005975E9"/>
    <w:rsid w:val="005C0181"/>
    <w:rsid w:val="005D3AF9"/>
    <w:rsid w:val="005D4136"/>
    <w:rsid w:val="005F0BDE"/>
    <w:rsid w:val="005F4DAC"/>
    <w:rsid w:val="005F5FD9"/>
    <w:rsid w:val="0060335F"/>
    <w:rsid w:val="00613A1B"/>
    <w:rsid w:val="00622D80"/>
    <w:rsid w:val="00623147"/>
    <w:rsid w:val="006362AB"/>
    <w:rsid w:val="00641F45"/>
    <w:rsid w:val="00642B03"/>
    <w:rsid w:val="00647080"/>
    <w:rsid w:val="00654C8D"/>
    <w:rsid w:val="00662086"/>
    <w:rsid w:val="00664EB7"/>
    <w:rsid w:val="006662DC"/>
    <w:rsid w:val="006842F6"/>
    <w:rsid w:val="00691724"/>
    <w:rsid w:val="00691C45"/>
    <w:rsid w:val="006934C4"/>
    <w:rsid w:val="00693748"/>
    <w:rsid w:val="006A143D"/>
    <w:rsid w:val="006B3316"/>
    <w:rsid w:val="006C756E"/>
    <w:rsid w:val="006D1EFA"/>
    <w:rsid w:val="006E0182"/>
    <w:rsid w:val="006E1E65"/>
    <w:rsid w:val="006F14AC"/>
    <w:rsid w:val="00702428"/>
    <w:rsid w:val="007040B0"/>
    <w:rsid w:val="00707483"/>
    <w:rsid w:val="00710FC3"/>
    <w:rsid w:val="00713EA1"/>
    <w:rsid w:val="007147EE"/>
    <w:rsid w:val="00725D0C"/>
    <w:rsid w:val="0072614A"/>
    <w:rsid w:val="00730BDE"/>
    <w:rsid w:val="00731594"/>
    <w:rsid w:val="00733A2D"/>
    <w:rsid w:val="00733A5D"/>
    <w:rsid w:val="0073555D"/>
    <w:rsid w:val="0073670D"/>
    <w:rsid w:val="007407D2"/>
    <w:rsid w:val="00744547"/>
    <w:rsid w:val="0074718B"/>
    <w:rsid w:val="007505DE"/>
    <w:rsid w:val="00754666"/>
    <w:rsid w:val="00763546"/>
    <w:rsid w:val="0077181C"/>
    <w:rsid w:val="007735A9"/>
    <w:rsid w:val="00775A58"/>
    <w:rsid w:val="00783C79"/>
    <w:rsid w:val="0079060E"/>
    <w:rsid w:val="007932AD"/>
    <w:rsid w:val="007A4A0B"/>
    <w:rsid w:val="007C2B96"/>
    <w:rsid w:val="007C33B5"/>
    <w:rsid w:val="007C4A51"/>
    <w:rsid w:val="007C5BA4"/>
    <w:rsid w:val="007D0B8B"/>
    <w:rsid w:val="007D2A5B"/>
    <w:rsid w:val="007D7F76"/>
    <w:rsid w:val="007E087C"/>
    <w:rsid w:val="007E7D52"/>
    <w:rsid w:val="007F583E"/>
    <w:rsid w:val="008009B7"/>
    <w:rsid w:val="00801A5F"/>
    <w:rsid w:val="008074BE"/>
    <w:rsid w:val="00814A21"/>
    <w:rsid w:val="00823260"/>
    <w:rsid w:val="00837807"/>
    <w:rsid w:val="00843023"/>
    <w:rsid w:val="00856BCA"/>
    <w:rsid w:val="00861360"/>
    <w:rsid w:val="0087513F"/>
    <w:rsid w:val="00875F66"/>
    <w:rsid w:val="00881BE5"/>
    <w:rsid w:val="008869DF"/>
    <w:rsid w:val="00887140"/>
    <w:rsid w:val="008A2F90"/>
    <w:rsid w:val="008B08F2"/>
    <w:rsid w:val="008B16EA"/>
    <w:rsid w:val="008B346A"/>
    <w:rsid w:val="008B4622"/>
    <w:rsid w:val="008B6D90"/>
    <w:rsid w:val="008C566C"/>
    <w:rsid w:val="008E29F3"/>
    <w:rsid w:val="008E3031"/>
    <w:rsid w:val="008E5424"/>
    <w:rsid w:val="008E7E91"/>
    <w:rsid w:val="008F5098"/>
    <w:rsid w:val="00900D9B"/>
    <w:rsid w:val="00906719"/>
    <w:rsid w:val="009076CA"/>
    <w:rsid w:val="00930FF0"/>
    <w:rsid w:val="009427A7"/>
    <w:rsid w:val="00951389"/>
    <w:rsid w:val="0096295D"/>
    <w:rsid w:val="00964FF5"/>
    <w:rsid w:val="00970671"/>
    <w:rsid w:val="0097090C"/>
    <w:rsid w:val="00972BCF"/>
    <w:rsid w:val="0099066E"/>
    <w:rsid w:val="00991D86"/>
    <w:rsid w:val="009925B2"/>
    <w:rsid w:val="009965ED"/>
    <w:rsid w:val="009A2731"/>
    <w:rsid w:val="009A51D4"/>
    <w:rsid w:val="009A52EB"/>
    <w:rsid w:val="009A7845"/>
    <w:rsid w:val="009A7D0C"/>
    <w:rsid w:val="009B107D"/>
    <w:rsid w:val="009B36FC"/>
    <w:rsid w:val="009C329C"/>
    <w:rsid w:val="009C5883"/>
    <w:rsid w:val="009C6447"/>
    <w:rsid w:val="009C6857"/>
    <w:rsid w:val="009D025B"/>
    <w:rsid w:val="009E4BB1"/>
    <w:rsid w:val="009E5BC0"/>
    <w:rsid w:val="009F4C85"/>
    <w:rsid w:val="009F4DD9"/>
    <w:rsid w:val="00A01241"/>
    <w:rsid w:val="00A15CEB"/>
    <w:rsid w:val="00A21E6F"/>
    <w:rsid w:val="00A22B04"/>
    <w:rsid w:val="00A243EB"/>
    <w:rsid w:val="00A24466"/>
    <w:rsid w:val="00A32729"/>
    <w:rsid w:val="00A36418"/>
    <w:rsid w:val="00A450BA"/>
    <w:rsid w:val="00A465A0"/>
    <w:rsid w:val="00A53590"/>
    <w:rsid w:val="00A71DBD"/>
    <w:rsid w:val="00A733A1"/>
    <w:rsid w:val="00A832D2"/>
    <w:rsid w:val="00A854AE"/>
    <w:rsid w:val="00A92987"/>
    <w:rsid w:val="00A96595"/>
    <w:rsid w:val="00A97399"/>
    <w:rsid w:val="00AA51B0"/>
    <w:rsid w:val="00AA7E47"/>
    <w:rsid w:val="00AB0070"/>
    <w:rsid w:val="00AB1932"/>
    <w:rsid w:val="00AB4716"/>
    <w:rsid w:val="00AC20A3"/>
    <w:rsid w:val="00AD21DF"/>
    <w:rsid w:val="00AE3150"/>
    <w:rsid w:val="00AE5944"/>
    <w:rsid w:val="00AE7DC0"/>
    <w:rsid w:val="00AF1301"/>
    <w:rsid w:val="00AF4A42"/>
    <w:rsid w:val="00AF4D00"/>
    <w:rsid w:val="00AF54F0"/>
    <w:rsid w:val="00AF750C"/>
    <w:rsid w:val="00AF7D5A"/>
    <w:rsid w:val="00B0229F"/>
    <w:rsid w:val="00B1537A"/>
    <w:rsid w:val="00B212E0"/>
    <w:rsid w:val="00B2637B"/>
    <w:rsid w:val="00B31BAF"/>
    <w:rsid w:val="00B31E6A"/>
    <w:rsid w:val="00B373C1"/>
    <w:rsid w:val="00B571E0"/>
    <w:rsid w:val="00B575A6"/>
    <w:rsid w:val="00B63445"/>
    <w:rsid w:val="00B701ED"/>
    <w:rsid w:val="00B70400"/>
    <w:rsid w:val="00B72819"/>
    <w:rsid w:val="00B81B8D"/>
    <w:rsid w:val="00B84486"/>
    <w:rsid w:val="00B9266F"/>
    <w:rsid w:val="00B9346D"/>
    <w:rsid w:val="00BA5716"/>
    <w:rsid w:val="00BB5A6A"/>
    <w:rsid w:val="00BC7606"/>
    <w:rsid w:val="00BD0CED"/>
    <w:rsid w:val="00BD21E9"/>
    <w:rsid w:val="00BE6642"/>
    <w:rsid w:val="00C0197E"/>
    <w:rsid w:val="00C02DDC"/>
    <w:rsid w:val="00C07E4F"/>
    <w:rsid w:val="00C122ED"/>
    <w:rsid w:val="00C1422B"/>
    <w:rsid w:val="00C374DA"/>
    <w:rsid w:val="00C46446"/>
    <w:rsid w:val="00C57AFB"/>
    <w:rsid w:val="00C60708"/>
    <w:rsid w:val="00C623CE"/>
    <w:rsid w:val="00C6447F"/>
    <w:rsid w:val="00C71269"/>
    <w:rsid w:val="00C72BE6"/>
    <w:rsid w:val="00C734B5"/>
    <w:rsid w:val="00C7758E"/>
    <w:rsid w:val="00C84111"/>
    <w:rsid w:val="00C944E5"/>
    <w:rsid w:val="00C96752"/>
    <w:rsid w:val="00CA00EF"/>
    <w:rsid w:val="00CA210F"/>
    <w:rsid w:val="00CB04B4"/>
    <w:rsid w:val="00CB3C04"/>
    <w:rsid w:val="00CB674D"/>
    <w:rsid w:val="00CD0098"/>
    <w:rsid w:val="00CD0735"/>
    <w:rsid w:val="00CD7982"/>
    <w:rsid w:val="00CE16C1"/>
    <w:rsid w:val="00CE2061"/>
    <w:rsid w:val="00CE7B54"/>
    <w:rsid w:val="00CF6D39"/>
    <w:rsid w:val="00D047CF"/>
    <w:rsid w:val="00D0482D"/>
    <w:rsid w:val="00D04B49"/>
    <w:rsid w:val="00D151B4"/>
    <w:rsid w:val="00D2190A"/>
    <w:rsid w:val="00D36B6A"/>
    <w:rsid w:val="00D400CD"/>
    <w:rsid w:val="00D40235"/>
    <w:rsid w:val="00D409F4"/>
    <w:rsid w:val="00D453E9"/>
    <w:rsid w:val="00D46D13"/>
    <w:rsid w:val="00D541B6"/>
    <w:rsid w:val="00D54FAB"/>
    <w:rsid w:val="00D60CCD"/>
    <w:rsid w:val="00D67FC8"/>
    <w:rsid w:val="00D70106"/>
    <w:rsid w:val="00D80BB5"/>
    <w:rsid w:val="00D819D5"/>
    <w:rsid w:val="00D83161"/>
    <w:rsid w:val="00D83E2E"/>
    <w:rsid w:val="00D86407"/>
    <w:rsid w:val="00D8650A"/>
    <w:rsid w:val="00D90E70"/>
    <w:rsid w:val="00D90FF3"/>
    <w:rsid w:val="00D9394E"/>
    <w:rsid w:val="00DA1127"/>
    <w:rsid w:val="00DA735C"/>
    <w:rsid w:val="00DB3313"/>
    <w:rsid w:val="00DB418F"/>
    <w:rsid w:val="00DB4B75"/>
    <w:rsid w:val="00DB50D2"/>
    <w:rsid w:val="00DC01BA"/>
    <w:rsid w:val="00DC0FAC"/>
    <w:rsid w:val="00DC2DB4"/>
    <w:rsid w:val="00DE084A"/>
    <w:rsid w:val="00DE7722"/>
    <w:rsid w:val="00DF137C"/>
    <w:rsid w:val="00DF3A7F"/>
    <w:rsid w:val="00DF7059"/>
    <w:rsid w:val="00DF7772"/>
    <w:rsid w:val="00E0048C"/>
    <w:rsid w:val="00E128CD"/>
    <w:rsid w:val="00E13E98"/>
    <w:rsid w:val="00E2393C"/>
    <w:rsid w:val="00E272E5"/>
    <w:rsid w:val="00E42951"/>
    <w:rsid w:val="00E761DB"/>
    <w:rsid w:val="00E7633A"/>
    <w:rsid w:val="00E8125C"/>
    <w:rsid w:val="00E85D2D"/>
    <w:rsid w:val="00E87FA9"/>
    <w:rsid w:val="00E91CE2"/>
    <w:rsid w:val="00E9316A"/>
    <w:rsid w:val="00E95670"/>
    <w:rsid w:val="00EA0515"/>
    <w:rsid w:val="00EA2926"/>
    <w:rsid w:val="00EB06DB"/>
    <w:rsid w:val="00EC02F8"/>
    <w:rsid w:val="00EC54CC"/>
    <w:rsid w:val="00EC7E05"/>
    <w:rsid w:val="00ED340E"/>
    <w:rsid w:val="00EE5A1D"/>
    <w:rsid w:val="00EE7014"/>
    <w:rsid w:val="00EF356F"/>
    <w:rsid w:val="00F00A05"/>
    <w:rsid w:val="00F02BC1"/>
    <w:rsid w:val="00F051A7"/>
    <w:rsid w:val="00F15FE3"/>
    <w:rsid w:val="00F16BC5"/>
    <w:rsid w:val="00F17998"/>
    <w:rsid w:val="00F33D50"/>
    <w:rsid w:val="00F33E94"/>
    <w:rsid w:val="00F40707"/>
    <w:rsid w:val="00F42995"/>
    <w:rsid w:val="00F43C65"/>
    <w:rsid w:val="00F63732"/>
    <w:rsid w:val="00F64F77"/>
    <w:rsid w:val="00F71DF6"/>
    <w:rsid w:val="00F7489D"/>
    <w:rsid w:val="00F8747B"/>
    <w:rsid w:val="00F909EB"/>
    <w:rsid w:val="00F92DEF"/>
    <w:rsid w:val="00FA3305"/>
    <w:rsid w:val="00FA540D"/>
    <w:rsid w:val="00FA5877"/>
    <w:rsid w:val="00FB2C8D"/>
    <w:rsid w:val="00FB4141"/>
    <w:rsid w:val="00FB7742"/>
    <w:rsid w:val="00FC4E01"/>
    <w:rsid w:val="00FD1BEF"/>
    <w:rsid w:val="00FE3668"/>
    <w:rsid w:val="00FE6BFD"/>
    <w:rsid w:val="00FF21FB"/>
    <w:rsid w:val="00FF2771"/>
    <w:rsid w:val="00FF6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FD7793"/>
  <w15:docId w15:val="{7B8666C7-3A0F-4F28-B31B-D372472A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771"/>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70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7059"/>
    <w:rPr>
      <w:rFonts w:asciiTheme="majorHAnsi" w:eastAsiaTheme="majorEastAsia" w:hAnsiTheme="majorHAnsi" w:cstheme="majorBidi"/>
      <w:kern w:val="2"/>
      <w:sz w:val="18"/>
      <w:szCs w:val="18"/>
    </w:rPr>
  </w:style>
  <w:style w:type="paragraph" w:styleId="a5">
    <w:name w:val="Note Heading"/>
    <w:basedOn w:val="a"/>
    <w:next w:val="a"/>
    <w:link w:val="a6"/>
    <w:uiPriority w:val="99"/>
    <w:unhideWhenUsed/>
    <w:rsid w:val="00AD21DF"/>
    <w:pPr>
      <w:jc w:val="center"/>
    </w:pPr>
  </w:style>
  <w:style w:type="character" w:customStyle="1" w:styleId="a6">
    <w:name w:val="記 (文字)"/>
    <w:basedOn w:val="a0"/>
    <w:link w:val="a5"/>
    <w:uiPriority w:val="99"/>
    <w:rsid w:val="00AD21DF"/>
    <w:rPr>
      <w:rFonts w:ascii="ＭＳ 明朝"/>
      <w:kern w:val="2"/>
      <w:sz w:val="24"/>
    </w:rPr>
  </w:style>
  <w:style w:type="paragraph" w:styleId="a7">
    <w:name w:val="Closing"/>
    <w:basedOn w:val="a"/>
    <w:link w:val="a8"/>
    <w:uiPriority w:val="99"/>
    <w:unhideWhenUsed/>
    <w:rsid w:val="00AD21DF"/>
    <w:pPr>
      <w:jc w:val="right"/>
    </w:pPr>
  </w:style>
  <w:style w:type="character" w:customStyle="1" w:styleId="a8">
    <w:name w:val="結語 (文字)"/>
    <w:basedOn w:val="a0"/>
    <w:link w:val="a7"/>
    <w:uiPriority w:val="99"/>
    <w:rsid w:val="00AD21DF"/>
    <w:rPr>
      <w:rFonts w:ascii="ＭＳ 明朝"/>
      <w:kern w:val="2"/>
      <w:sz w:val="24"/>
    </w:rPr>
  </w:style>
  <w:style w:type="table" w:styleId="a9">
    <w:name w:val="Table Grid"/>
    <w:basedOn w:val="a1"/>
    <w:uiPriority w:val="59"/>
    <w:rsid w:val="00FE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F1AE4"/>
    <w:pPr>
      <w:ind w:leftChars="400" w:left="840"/>
    </w:pPr>
  </w:style>
  <w:style w:type="paragraph" w:styleId="ab">
    <w:name w:val="header"/>
    <w:basedOn w:val="a"/>
    <w:link w:val="ac"/>
    <w:uiPriority w:val="99"/>
    <w:unhideWhenUsed/>
    <w:rsid w:val="005866C6"/>
    <w:pPr>
      <w:tabs>
        <w:tab w:val="center" w:pos="4252"/>
        <w:tab w:val="right" w:pos="8504"/>
      </w:tabs>
      <w:snapToGrid w:val="0"/>
    </w:pPr>
  </w:style>
  <w:style w:type="character" w:customStyle="1" w:styleId="ac">
    <w:name w:val="ヘッダー (文字)"/>
    <w:basedOn w:val="a0"/>
    <w:link w:val="ab"/>
    <w:uiPriority w:val="99"/>
    <w:rsid w:val="005866C6"/>
    <w:rPr>
      <w:rFonts w:ascii="ＭＳ 明朝"/>
      <w:kern w:val="2"/>
      <w:sz w:val="24"/>
    </w:rPr>
  </w:style>
  <w:style w:type="paragraph" w:styleId="ad">
    <w:name w:val="footer"/>
    <w:basedOn w:val="a"/>
    <w:link w:val="ae"/>
    <w:uiPriority w:val="99"/>
    <w:unhideWhenUsed/>
    <w:rsid w:val="005866C6"/>
    <w:pPr>
      <w:tabs>
        <w:tab w:val="center" w:pos="4252"/>
        <w:tab w:val="right" w:pos="8504"/>
      </w:tabs>
      <w:snapToGrid w:val="0"/>
    </w:pPr>
  </w:style>
  <w:style w:type="character" w:customStyle="1" w:styleId="ae">
    <w:name w:val="フッター (文字)"/>
    <w:basedOn w:val="a0"/>
    <w:link w:val="ad"/>
    <w:uiPriority w:val="99"/>
    <w:rsid w:val="005866C6"/>
    <w:rPr>
      <w:rFonts w:ascii="ＭＳ 明朝"/>
      <w:kern w:val="2"/>
      <w:sz w:val="24"/>
    </w:rPr>
  </w:style>
  <w:style w:type="character" w:customStyle="1" w:styleId="p">
    <w:name w:val="p"/>
    <w:basedOn w:val="a0"/>
    <w:rsid w:val="00AA5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5001-B6F4-4B28-B609-9EC86AB3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2</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井　百合子</dc:creator>
  <cp:lastModifiedBy>大枝　大将</cp:lastModifiedBy>
  <cp:revision>196</cp:revision>
  <cp:lastPrinted>2020-04-27T06:21:00Z</cp:lastPrinted>
  <dcterms:created xsi:type="dcterms:W3CDTF">2016-11-09T06:03:00Z</dcterms:created>
  <dcterms:modified xsi:type="dcterms:W3CDTF">2020-04-27T06:23:00Z</dcterms:modified>
</cp:coreProperties>
</file>